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08" w:rsidRPr="00933821" w:rsidRDefault="00583908" w:rsidP="00933821">
      <w:pPr>
        <w:autoSpaceDE w:val="0"/>
        <w:autoSpaceDN w:val="0"/>
        <w:adjustRightInd w:val="0"/>
        <w:spacing w:line="360" w:lineRule="auto"/>
        <w:jc w:val="center"/>
        <w:rPr>
          <w:rFonts w:ascii="Verdana" w:eastAsia="Arial Unicode MS" w:hAnsi="Verdana"/>
        </w:rPr>
      </w:pPr>
      <w:r w:rsidRPr="00933821">
        <w:rPr>
          <w:rFonts w:ascii="Verdana" w:eastAsia="Arial Unicode MS" w:hAnsi="Verdana"/>
        </w:rPr>
        <w:t>Anexo I – Formulário de Inscrição</w:t>
      </w:r>
    </w:p>
    <w:p w:rsidR="00583908" w:rsidRPr="002E45E2" w:rsidRDefault="00583908" w:rsidP="00933821">
      <w:pPr>
        <w:autoSpaceDE w:val="0"/>
        <w:autoSpaceDN w:val="0"/>
        <w:adjustRightInd w:val="0"/>
        <w:spacing w:line="360" w:lineRule="auto"/>
        <w:jc w:val="both"/>
        <w:rPr>
          <w:rFonts w:ascii="Verdana" w:eastAsia="Arial Unicode MS" w:hAnsi="Verdana"/>
          <w:sz w:val="18"/>
          <w:szCs w:val="18"/>
        </w:rPr>
      </w:pPr>
    </w:p>
    <w:p w:rsidR="00583908" w:rsidRDefault="00583908" w:rsidP="00933821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2E45E2">
        <w:rPr>
          <w:rFonts w:ascii="Verdana" w:hAnsi="Verdana"/>
          <w:b/>
          <w:bCs/>
          <w:sz w:val="18"/>
          <w:szCs w:val="18"/>
        </w:rPr>
        <w:t>FORMULÁRIO DE INSCRIÇÃO</w:t>
      </w:r>
    </w:p>
    <w:p w:rsidR="00933821" w:rsidRPr="002E45E2" w:rsidRDefault="00933821" w:rsidP="00933821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583908" w:rsidRPr="00933821" w:rsidTr="005064EE">
        <w:trPr>
          <w:jc w:val="center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08" w:rsidRPr="00933821" w:rsidRDefault="00583908" w:rsidP="00933821">
            <w:pPr>
              <w:spacing w:line="360" w:lineRule="auto"/>
              <w:jc w:val="both"/>
              <w:rPr>
                <w:rFonts w:ascii="Verdana" w:hAnsi="Verdana" w:cs="Calibri"/>
                <w:b/>
              </w:rPr>
            </w:pPr>
            <w:r w:rsidRPr="00933821">
              <w:rPr>
                <w:rFonts w:ascii="Verdana" w:hAnsi="Verdana" w:cs="Calibri"/>
                <w:b/>
                <w:color w:val="000000"/>
              </w:rPr>
              <w:t>Identificação do Candidato</w:t>
            </w:r>
          </w:p>
        </w:tc>
      </w:tr>
      <w:tr w:rsidR="00583908" w:rsidRPr="00933821" w:rsidTr="005064EE">
        <w:trPr>
          <w:jc w:val="center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Nome: _______________________________</w:t>
            </w:r>
            <w:r w:rsidR="00933821">
              <w:rPr>
                <w:rFonts w:ascii="Verdana" w:hAnsi="Verdana" w:cs="Calibri"/>
              </w:rPr>
              <w:t>___________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  <w:u w:val="single"/>
              </w:rPr>
            </w:pPr>
            <w:r w:rsidRPr="00933821">
              <w:rPr>
                <w:rFonts w:ascii="Verdana" w:hAnsi="Verdana" w:cs="Calibri"/>
              </w:rPr>
              <w:t>Nome Social: __________________________</w:t>
            </w:r>
            <w:r w:rsidR="00933821">
              <w:rPr>
                <w:rFonts w:ascii="Verdana" w:hAnsi="Verdana" w:cs="Calibri"/>
              </w:rPr>
              <w:t>___________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CPF: ______________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Nº I</w:t>
            </w:r>
            <w:r w:rsidR="00933821">
              <w:rPr>
                <w:rFonts w:ascii="Verdana" w:hAnsi="Verdana" w:cs="Calibri"/>
              </w:rPr>
              <w:t>dentidade: _____________________</w:t>
            </w:r>
            <w:r w:rsidRPr="00933821">
              <w:rPr>
                <w:rFonts w:ascii="Verdana" w:hAnsi="Verdana" w:cs="Calibri"/>
              </w:rPr>
              <w:t>Órg</w:t>
            </w:r>
            <w:r w:rsidR="00933821">
              <w:rPr>
                <w:rFonts w:ascii="Verdana" w:hAnsi="Verdana" w:cs="Calibri"/>
              </w:rPr>
              <w:t>ão Emissor: __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Data de Emissão: ____/____/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Nacionalidade: __________________________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 xml:space="preserve">Sexo: (  ) M      (  ) F </w:t>
            </w:r>
            <w:r w:rsidR="00933821">
              <w:rPr>
                <w:rFonts w:ascii="Verdana" w:hAnsi="Verdana" w:cs="Calibri"/>
              </w:rPr>
              <w:t xml:space="preserve">    </w:t>
            </w:r>
            <w:r w:rsidRPr="00933821">
              <w:rPr>
                <w:rFonts w:ascii="Verdana" w:hAnsi="Verdana" w:cs="Calibri"/>
              </w:rPr>
              <w:t>(  )Não declarado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 xml:space="preserve">Endereço Residencial: 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_____________________________________________________________________________</w:t>
            </w:r>
            <w:r w:rsidR="00933821">
              <w:rPr>
                <w:rFonts w:ascii="Verdana" w:hAnsi="Verdana" w:cs="Calibri"/>
              </w:rPr>
              <w:t>_______________________________</w:t>
            </w:r>
          </w:p>
          <w:p w:rsidR="00583908" w:rsidRPr="00933821" w:rsidRDefault="00933821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CEP: ___________________</w:t>
            </w:r>
            <w:r w:rsidR="00583908" w:rsidRPr="00933821">
              <w:rPr>
                <w:rFonts w:ascii="Verdana" w:hAnsi="Verdana" w:cs="Calibri"/>
              </w:rPr>
              <w:t>Cidade/</w:t>
            </w:r>
            <w:r>
              <w:rPr>
                <w:rFonts w:ascii="Verdana" w:hAnsi="Verdana" w:cs="Calibri"/>
              </w:rPr>
              <w:t>UF: _______________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Tele</w:t>
            </w:r>
            <w:r w:rsidR="00933821">
              <w:rPr>
                <w:rFonts w:ascii="Verdana" w:hAnsi="Verdana" w:cs="Calibri"/>
              </w:rPr>
              <w:t>fone: __________________</w:t>
            </w:r>
            <w:r w:rsidRPr="00933821">
              <w:rPr>
                <w:rFonts w:ascii="Verdana" w:hAnsi="Verdana" w:cs="Calibri"/>
              </w:rPr>
              <w:t>Celular:</w:t>
            </w:r>
            <w:r w:rsidR="00933821">
              <w:rPr>
                <w:rFonts w:ascii="Verdana" w:hAnsi="Verdana" w:cs="Calibri"/>
              </w:rPr>
              <w:t xml:space="preserve"> _______________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Correio Eletrônico (e-mail):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_______________________________________</w:t>
            </w:r>
            <w:r w:rsidR="00933821">
              <w:rPr>
                <w:rFonts w:ascii="Verdana" w:hAnsi="Verdana" w:cs="Calibri"/>
              </w:rPr>
              <w:t>_______________</w:t>
            </w:r>
          </w:p>
        </w:tc>
      </w:tr>
      <w:tr w:rsidR="00583908" w:rsidRPr="00933821" w:rsidTr="005064EE">
        <w:trPr>
          <w:jc w:val="center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08" w:rsidRPr="00933821" w:rsidRDefault="00583908" w:rsidP="00933821">
            <w:pPr>
              <w:spacing w:line="360" w:lineRule="auto"/>
              <w:jc w:val="both"/>
              <w:rPr>
                <w:rFonts w:ascii="Verdana" w:hAnsi="Verdana" w:cs="Calibri"/>
                <w:b/>
              </w:rPr>
            </w:pPr>
            <w:r w:rsidRPr="00933821">
              <w:rPr>
                <w:rFonts w:ascii="Verdana" w:hAnsi="Verdana" w:cs="Calibri"/>
                <w:b/>
                <w:color w:val="000000"/>
              </w:rPr>
              <w:t xml:space="preserve">Formação Acadêmica (Graduação) </w:t>
            </w:r>
          </w:p>
        </w:tc>
      </w:tr>
      <w:tr w:rsidR="00583908" w:rsidRPr="00933821" w:rsidTr="005064EE">
        <w:trPr>
          <w:jc w:val="center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Curso e Instituição (IES):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________________________________________________</w:t>
            </w:r>
            <w:r w:rsidR="004032C3">
              <w:rPr>
                <w:rFonts w:ascii="Verdana" w:hAnsi="Verdana" w:cs="Calibri"/>
              </w:rPr>
              <w:t>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Ano de Conclusão: ______________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Possui pós-graduação</w:t>
            </w:r>
          </w:p>
          <w:p w:rsidR="004032C3" w:rsidRDefault="004032C3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(   )</w:t>
            </w:r>
            <w:r w:rsidR="00583908" w:rsidRPr="00933821">
              <w:rPr>
                <w:rFonts w:ascii="Verdana" w:hAnsi="Verdana" w:cs="Calibri"/>
              </w:rPr>
              <w:t>Sim. Em qual área? ________________________</w:t>
            </w:r>
            <w:r>
              <w:rPr>
                <w:rFonts w:ascii="Verdana" w:hAnsi="Verdana" w:cs="Calibri"/>
              </w:rPr>
              <w:t>__________</w:t>
            </w:r>
          </w:p>
          <w:p w:rsidR="00583908" w:rsidRPr="00933821" w:rsidRDefault="00583908" w:rsidP="004032C3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 xml:space="preserve">(   ) Não </w:t>
            </w:r>
          </w:p>
        </w:tc>
      </w:tr>
      <w:tr w:rsidR="00583908" w:rsidRPr="00933821" w:rsidTr="005064EE">
        <w:trPr>
          <w:jc w:val="center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08" w:rsidRPr="00933821" w:rsidRDefault="00583908" w:rsidP="00933821">
            <w:pPr>
              <w:spacing w:line="360" w:lineRule="auto"/>
              <w:jc w:val="both"/>
              <w:rPr>
                <w:rFonts w:ascii="Verdana" w:hAnsi="Verdana" w:cs="Calibri"/>
                <w:b/>
              </w:rPr>
            </w:pPr>
            <w:r w:rsidRPr="00933821">
              <w:rPr>
                <w:rFonts w:ascii="Verdana" w:hAnsi="Verdana" w:cs="Calibri"/>
                <w:b/>
                <w:color w:val="000000"/>
              </w:rPr>
              <w:t xml:space="preserve">Área de Atuação </w:t>
            </w:r>
          </w:p>
        </w:tc>
      </w:tr>
      <w:tr w:rsidR="00583908" w:rsidRPr="00933821" w:rsidTr="005064EE">
        <w:trPr>
          <w:jc w:val="center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Órgão/ Unidade Gestora: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________________________________________________</w:t>
            </w:r>
            <w:r w:rsidR="004032C3">
              <w:rPr>
                <w:rFonts w:ascii="Verdana" w:hAnsi="Verdana" w:cs="Calibri"/>
              </w:rPr>
              <w:t>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  <w:r w:rsidRPr="00933821">
              <w:rPr>
                <w:rFonts w:ascii="Verdana" w:hAnsi="Verdana" w:cs="Calibri"/>
              </w:rPr>
              <w:t>Cargo Exercido/Função: ___________________</w:t>
            </w:r>
            <w:r w:rsidR="004032C3">
              <w:rPr>
                <w:rFonts w:ascii="Verdana" w:hAnsi="Verdana" w:cs="Calibri"/>
              </w:rPr>
              <w:t>________________</w:t>
            </w:r>
          </w:p>
          <w:p w:rsidR="00583908" w:rsidRPr="00933821" w:rsidRDefault="00583908" w:rsidP="00933821">
            <w:pPr>
              <w:spacing w:line="360" w:lineRule="auto"/>
              <w:contextualSpacing/>
              <w:jc w:val="both"/>
              <w:rPr>
                <w:rFonts w:ascii="Verdana" w:hAnsi="Verdana" w:cs="Calibri"/>
              </w:rPr>
            </w:pPr>
          </w:p>
        </w:tc>
      </w:tr>
    </w:tbl>
    <w:p w:rsidR="00583908" w:rsidRPr="00933821" w:rsidRDefault="00583908" w:rsidP="00933821">
      <w:pPr>
        <w:spacing w:line="360" w:lineRule="auto"/>
        <w:jc w:val="both"/>
        <w:rPr>
          <w:rFonts w:ascii="Verdana" w:hAnsi="Verdana"/>
        </w:rPr>
      </w:pPr>
    </w:p>
    <w:p w:rsidR="00583908" w:rsidRPr="00933821" w:rsidRDefault="00583908" w:rsidP="00933821">
      <w:pPr>
        <w:spacing w:line="360" w:lineRule="auto"/>
        <w:jc w:val="both"/>
        <w:rPr>
          <w:rFonts w:ascii="Verdana" w:hAnsi="Verdana" w:cs="Calibri"/>
        </w:rPr>
      </w:pPr>
      <w:r w:rsidRPr="00933821">
        <w:rPr>
          <w:rFonts w:ascii="Verdana" w:hAnsi="Verdana" w:cs="Calibri"/>
        </w:rPr>
        <w:t>Campo Grande, MS, ______ de __________________ de _________.</w:t>
      </w:r>
    </w:p>
    <w:p w:rsidR="00583908" w:rsidRPr="00933821" w:rsidRDefault="00583908" w:rsidP="00933821">
      <w:pPr>
        <w:spacing w:line="360" w:lineRule="auto"/>
        <w:jc w:val="both"/>
        <w:rPr>
          <w:rFonts w:ascii="Verdana" w:hAnsi="Verdana" w:cs="Calibri"/>
        </w:rPr>
      </w:pPr>
    </w:p>
    <w:p w:rsidR="00583908" w:rsidRPr="00933821" w:rsidRDefault="00583908" w:rsidP="004032C3">
      <w:pPr>
        <w:spacing w:line="360" w:lineRule="auto"/>
        <w:contextualSpacing/>
        <w:jc w:val="center"/>
        <w:rPr>
          <w:rFonts w:ascii="Verdana" w:hAnsi="Verdana" w:cs="Calibri"/>
        </w:rPr>
      </w:pPr>
      <w:r w:rsidRPr="00933821">
        <w:rPr>
          <w:rFonts w:ascii="Verdana" w:hAnsi="Verdana" w:cs="Calibri"/>
        </w:rPr>
        <w:t>____________________________________________</w:t>
      </w:r>
    </w:p>
    <w:p w:rsidR="00583908" w:rsidRPr="00933821" w:rsidRDefault="00583908" w:rsidP="004032C3">
      <w:pPr>
        <w:spacing w:line="360" w:lineRule="auto"/>
        <w:contextualSpacing/>
        <w:jc w:val="center"/>
        <w:rPr>
          <w:rFonts w:ascii="Verdana" w:hAnsi="Verdana" w:cs="Calibri"/>
        </w:rPr>
      </w:pPr>
      <w:r w:rsidRPr="00933821">
        <w:rPr>
          <w:rFonts w:ascii="Verdana" w:hAnsi="Verdana" w:cs="Calibri"/>
        </w:rPr>
        <w:t>(Assinatura do candidato)</w:t>
      </w:r>
      <w:bookmarkStart w:id="0" w:name="_GoBack"/>
      <w:bookmarkEnd w:id="0"/>
    </w:p>
    <w:sectPr w:rsidR="00583908" w:rsidRPr="00933821" w:rsidSect="00493058">
      <w:pgSz w:w="11907" w:h="16840" w:code="9"/>
      <w:pgMar w:top="568" w:right="1134" w:bottom="851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10" w:rsidRDefault="00577910">
      <w:r>
        <w:separator/>
      </w:r>
    </w:p>
  </w:endnote>
  <w:endnote w:type="continuationSeparator" w:id="0">
    <w:p w:rsidR="00577910" w:rsidRDefault="0057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10" w:rsidRDefault="00577910">
      <w:r>
        <w:separator/>
      </w:r>
    </w:p>
  </w:footnote>
  <w:footnote w:type="continuationSeparator" w:id="0">
    <w:p w:rsidR="00577910" w:rsidRDefault="00577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55A"/>
    <w:multiLevelType w:val="multilevel"/>
    <w:tmpl w:val="5628A610"/>
    <w:lvl w:ilvl="0">
      <w:start w:val="5"/>
      <w:numFmt w:val="decimal"/>
      <w:lvlText w:val="%1"/>
      <w:lvlJc w:val="left"/>
      <w:pPr>
        <w:ind w:left="872" w:hanging="37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72" w:hanging="376"/>
      </w:pPr>
      <w:rPr>
        <w:rFonts w:ascii="Verdana" w:eastAsia="Verdana" w:hAnsi="Verdana" w:cs="Verdana" w:hint="default"/>
        <w:spacing w:val="-1"/>
        <w:w w:val="99"/>
        <w:sz w:val="16"/>
        <w:szCs w:val="16"/>
        <w:lang w:val="pt-BR" w:eastAsia="pt-BR" w:bidi="pt-BR"/>
      </w:rPr>
    </w:lvl>
    <w:lvl w:ilvl="2">
      <w:numFmt w:val="bullet"/>
      <w:lvlText w:val="•"/>
      <w:lvlJc w:val="left"/>
      <w:pPr>
        <w:ind w:left="2414" w:hanging="37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81" w:hanging="3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8" w:hanging="3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15" w:hanging="3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2" w:hanging="3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9" w:hanging="3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6" w:hanging="376"/>
      </w:pPr>
      <w:rPr>
        <w:rFonts w:hint="default"/>
        <w:lang w:val="pt-BR" w:eastAsia="pt-BR" w:bidi="pt-BR"/>
      </w:rPr>
    </w:lvl>
  </w:abstractNum>
  <w:abstractNum w:abstractNumId="1" w15:restartNumberingAfterBreak="0">
    <w:nsid w:val="049D1CF6"/>
    <w:multiLevelType w:val="hybridMultilevel"/>
    <w:tmpl w:val="8F309FD8"/>
    <w:lvl w:ilvl="0" w:tplc="B4D8722C">
      <w:start w:val="2"/>
      <w:numFmt w:val="upperRoman"/>
      <w:lvlText w:val="%1."/>
      <w:lvlJc w:val="left"/>
      <w:pPr>
        <w:ind w:left="872" w:hanging="250"/>
      </w:pPr>
      <w:rPr>
        <w:rFonts w:ascii="Verdana" w:eastAsia="Verdana" w:hAnsi="Verdana" w:cs="Verdana" w:hint="default"/>
        <w:w w:val="99"/>
        <w:sz w:val="16"/>
        <w:szCs w:val="16"/>
        <w:lang w:val="pt-BR" w:eastAsia="pt-BR" w:bidi="pt-BR"/>
      </w:rPr>
    </w:lvl>
    <w:lvl w:ilvl="1" w:tplc="6F42D6E8">
      <w:numFmt w:val="bullet"/>
      <w:lvlText w:val="•"/>
      <w:lvlJc w:val="left"/>
      <w:pPr>
        <w:ind w:left="1647" w:hanging="250"/>
      </w:pPr>
      <w:rPr>
        <w:rFonts w:hint="default"/>
        <w:lang w:val="pt-BR" w:eastAsia="pt-BR" w:bidi="pt-BR"/>
      </w:rPr>
    </w:lvl>
    <w:lvl w:ilvl="2" w:tplc="2BB4F988">
      <w:numFmt w:val="bullet"/>
      <w:lvlText w:val="•"/>
      <w:lvlJc w:val="left"/>
      <w:pPr>
        <w:ind w:left="2414" w:hanging="250"/>
      </w:pPr>
      <w:rPr>
        <w:rFonts w:hint="default"/>
        <w:lang w:val="pt-BR" w:eastAsia="pt-BR" w:bidi="pt-BR"/>
      </w:rPr>
    </w:lvl>
    <w:lvl w:ilvl="3" w:tplc="6AB8702C">
      <w:numFmt w:val="bullet"/>
      <w:lvlText w:val="•"/>
      <w:lvlJc w:val="left"/>
      <w:pPr>
        <w:ind w:left="3181" w:hanging="250"/>
      </w:pPr>
      <w:rPr>
        <w:rFonts w:hint="default"/>
        <w:lang w:val="pt-BR" w:eastAsia="pt-BR" w:bidi="pt-BR"/>
      </w:rPr>
    </w:lvl>
    <w:lvl w:ilvl="4" w:tplc="D444CF06">
      <w:numFmt w:val="bullet"/>
      <w:lvlText w:val="•"/>
      <w:lvlJc w:val="left"/>
      <w:pPr>
        <w:ind w:left="3948" w:hanging="250"/>
      </w:pPr>
      <w:rPr>
        <w:rFonts w:hint="default"/>
        <w:lang w:val="pt-BR" w:eastAsia="pt-BR" w:bidi="pt-BR"/>
      </w:rPr>
    </w:lvl>
    <w:lvl w:ilvl="5" w:tplc="C492CA34">
      <w:numFmt w:val="bullet"/>
      <w:lvlText w:val="•"/>
      <w:lvlJc w:val="left"/>
      <w:pPr>
        <w:ind w:left="4715" w:hanging="250"/>
      </w:pPr>
      <w:rPr>
        <w:rFonts w:hint="default"/>
        <w:lang w:val="pt-BR" w:eastAsia="pt-BR" w:bidi="pt-BR"/>
      </w:rPr>
    </w:lvl>
    <w:lvl w:ilvl="6" w:tplc="EA240F16">
      <w:numFmt w:val="bullet"/>
      <w:lvlText w:val="•"/>
      <w:lvlJc w:val="left"/>
      <w:pPr>
        <w:ind w:left="5482" w:hanging="250"/>
      </w:pPr>
      <w:rPr>
        <w:rFonts w:hint="default"/>
        <w:lang w:val="pt-BR" w:eastAsia="pt-BR" w:bidi="pt-BR"/>
      </w:rPr>
    </w:lvl>
    <w:lvl w:ilvl="7" w:tplc="03180EFA">
      <w:numFmt w:val="bullet"/>
      <w:lvlText w:val="•"/>
      <w:lvlJc w:val="left"/>
      <w:pPr>
        <w:ind w:left="6249" w:hanging="250"/>
      </w:pPr>
      <w:rPr>
        <w:rFonts w:hint="default"/>
        <w:lang w:val="pt-BR" w:eastAsia="pt-BR" w:bidi="pt-BR"/>
      </w:rPr>
    </w:lvl>
    <w:lvl w:ilvl="8" w:tplc="E5B29348">
      <w:numFmt w:val="bullet"/>
      <w:lvlText w:val="•"/>
      <w:lvlJc w:val="left"/>
      <w:pPr>
        <w:ind w:left="7016" w:hanging="250"/>
      </w:pPr>
      <w:rPr>
        <w:rFonts w:hint="default"/>
        <w:lang w:val="pt-BR" w:eastAsia="pt-BR" w:bidi="pt-BR"/>
      </w:rPr>
    </w:lvl>
  </w:abstractNum>
  <w:abstractNum w:abstractNumId="2" w15:restartNumberingAfterBreak="0">
    <w:nsid w:val="06627E08"/>
    <w:multiLevelType w:val="hybridMultilevel"/>
    <w:tmpl w:val="A7C4A90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4FA"/>
    <w:multiLevelType w:val="hybridMultilevel"/>
    <w:tmpl w:val="92122B96"/>
    <w:lvl w:ilvl="0" w:tplc="88A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09872EF8"/>
    <w:multiLevelType w:val="hybridMultilevel"/>
    <w:tmpl w:val="5E323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762E"/>
    <w:multiLevelType w:val="hybridMultilevel"/>
    <w:tmpl w:val="97C4A3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499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B37D6"/>
    <w:multiLevelType w:val="hybridMultilevel"/>
    <w:tmpl w:val="A65A772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2D04E4"/>
    <w:multiLevelType w:val="hybridMultilevel"/>
    <w:tmpl w:val="D68683B0"/>
    <w:lvl w:ilvl="0" w:tplc="77127F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0817BF"/>
    <w:multiLevelType w:val="hybridMultilevel"/>
    <w:tmpl w:val="96221FC6"/>
    <w:lvl w:ilvl="0" w:tplc="4140BF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F770B0"/>
    <w:multiLevelType w:val="hybridMultilevel"/>
    <w:tmpl w:val="BC48C9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05148"/>
    <w:multiLevelType w:val="hybridMultilevel"/>
    <w:tmpl w:val="E5601972"/>
    <w:lvl w:ilvl="0" w:tplc="6DDE6930">
      <w:start w:val="1"/>
      <w:numFmt w:val="upperRoman"/>
      <w:lvlText w:val="%1."/>
      <w:lvlJc w:val="left"/>
      <w:pPr>
        <w:ind w:left="1054" w:hanging="183"/>
      </w:pPr>
      <w:rPr>
        <w:rFonts w:ascii="Verdana" w:eastAsia="Verdana" w:hAnsi="Verdana" w:cs="Verdana" w:hint="default"/>
        <w:spacing w:val="0"/>
        <w:w w:val="99"/>
        <w:sz w:val="16"/>
        <w:szCs w:val="16"/>
        <w:lang w:val="pt-BR" w:eastAsia="pt-BR" w:bidi="pt-BR"/>
      </w:rPr>
    </w:lvl>
    <w:lvl w:ilvl="1" w:tplc="B0321392">
      <w:numFmt w:val="bullet"/>
      <w:lvlText w:val="•"/>
      <w:lvlJc w:val="left"/>
      <w:pPr>
        <w:ind w:left="1809" w:hanging="183"/>
      </w:pPr>
      <w:rPr>
        <w:rFonts w:hint="default"/>
        <w:lang w:val="pt-BR" w:eastAsia="pt-BR" w:bidi="pt-BR"/>
      </w:rPr>
    </w:lvl>
    <w:lvl w:ilvl="2" w:tplc="4470E4BE">
      <w:numFmt w:val="bullet"/>
      <w:lvlText w:val="•"/>
      <w:lvlJc w:val="left"/>
      <w:pPr>
        <w:ind w:left="2558" w:hanging="183"/>
      </w:pPr>
      <w:rPr>
        <w:rFonts w:hint="default"/>
        <w:lang w:val="pt-BR" w:eastAsia="pt-BR" w:bidi="pt-BR"/>
      </w:rPr>
    </w:lvl>
    <w:lvl w:ilvl="3" w:tplc="CE8C7C1C">
      <w:numFmt w:val="bullet"/>
      <w:lvlText w:val="•"/>
      <w:lvlJc w:val="left"/>
      <w:pPr>
        <w:ind w:left="3307" w:hanging="183"/>
      </w:pPr>
      <w:rPr>
        <w:rFonts w:hint="default"/>
        <w:lang w:val="pt-BR" w:eastAsia="pt-BR" w:bidi="pt-BR"/>
      </w:rPr>
    </w:lvl>
    <w:lvl w:ilvl="4" w:tplc="BE9CE11C">
      <w:numFmt w:val="bullet"/>
      <w:lvlText w:val="•"/>
      <w:lvlJc w:val="left"/>
      <w:pPr>
        <w:ind w:left="4056" w:hanging="183"/>
      </w:pPr>
      <w:rPr>
        <w:rFonts w:hint="default"/>
        <w:lang w:val="pt-BR" w:eastAsia="pt-BR" w:bidi="pt-BR"/>
      </w:rPr>
    </w:lvl>
    <w:lvl w:ilvl="5" w:tplc="7A0CC1C2">
      <w:numFmt w:val="bullet"/>
      <w:lvlText w:val="•"/>
      <w:lvlJc w:val="left"/>
      <w:pPr>
        <w:ind w:left="4805" w:hanging="183"/>
      </w:pPr>
      <w:rPr>
        <w:rFonts w:hint="default"/>
        <w:lang w:val="pt-BR" w:eastAsia="pt-BR" w:bidi="pt-BR"/>
      </w:rPr>
    </w:lvl>
    <w:lvl w:ilvl="6" w:tplc="B2A4A9BE">
      <w:numFmt w:val="bullet"/>
      <w:lvlText w:val="•"/>
      <w:lvlJc w:val="left"/>
      <w:pPr>
        <w:ind w:left="5554" w:hanging="183"/>
      </w:pPr>
      <w:rPr>
        <w:rFonts w:hint="default"/>
        <w:lang w:val="pt-BR" w:eastAsia="pt-BR" w:bidi="pt-BR"/>
      </w:rPr>
    </w:lvl>
    <w:lvl w:ilvl="7" w:tplc="7826B788">
      <w:numFmt w:val="bullet"/>
      <w:lvlText w:val="•"/>
      <w:lvlJc w:val="left"/>
      <w:pPr>
        <w:ind w:left="6303" w:hanging="183"/>
      </w:pPr>
      <w:rPr>
        <w:rFonts w:hint="default"/>
        <w:lang w:val="pt-BR" w:eastAsia="pt-BR" w:bidi="pt-BR"/>
      </w:rPr>
    </w:lvl>
    <w:lvl w:ilvl="8" w:tplc="77A6B15E">
      <w:numFmt w:val="bullet"/>
      <w:lvlText w:val="•"/>
      <w:lvlJc w:val="left"/>
      <w:pPr>
        <w:ind w:left="7052" w:hanging="183"/>
      </w:pPr>
      <w:rPr>
        <w:rFonts w:hint="default"/>
        <w:lang w:val="pt-BR" w:eastAsia="pt-BR" w:bidi="pt-BR"/>
      </w:rPr>
    </w:lvl>
  </w:abstractNum>
  <w:abstractNum w:abstractNumId="11" w15:restartNumberingAfterBreak="0">
    <w:nsid w:val="28601579"/>
    <w:multiLevelType w:val="hybridMultilevel"/>
    <w:tmpl w:val="04B61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5B2D"/>
    <w:multiLevelType w:val="hybridMultilevel"/>
    <w:tmpl w:val="DB02919C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5E9F"/>
    <w:multiLevelType w:val="multilevel"/>
    <w:tmpl w:val="8DF8EF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B5C192C"/>
    <w:multiLevelType w:val="multilevel"/>
    <w:tmpl w:val="BB6C96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CED47A1"/>
    <w:multiLevelType w:val="multilevel"/>
    <w:tmpl w:val="A3B28726"/>
    <w:lvl w:ilvl="0">
      <w:start w:val="9"/>
      <w:numFmt w:val="decimal"/>
      <w:lvlText w:val="%1"/>
      <w:lvlJc w:val="left"/>
      <w:pPr>
        <w:ind w:left="872" w:hanging="318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872" w:hanging="318"/>
      </w:pPr>
      <w:rPr>
        <w:rFonts w:ascii="Verdana" w:eastAsia="Verdana" w:hAnsi="Verdana" w:cs="Verdana" w:hint="default"/>
        <w:spacing w:val="-1"/>
        <w:w w:val="99"/>
        <w:sz w:val="16"/>
        <w:szCs w:val="16"/>
        <w:lang w:val="pt-BR" w:eastAsia="pt-BR" w:bidi="pt-BR"/>
      </w:rPr>
    </w:lvl>
    <w:lvl w:ilvl="2">
      <w:numFmt w:val="bullet"/>
      <w:lvlText w:val="•"/>
      <w:lvlJc w:val="left"/>
      <w:pPr>
        <w:ind w:left="2414" w:hanging="31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81" w:hanging="31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8" w:hanging="31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15" w:hanging="31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2" w:hanging="31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9" w:hanging="31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6" w:hanging="318"/>
      </w:pPr>
      <w:rPr>
        <w:rFonts w:hint="default"/>
        <w:lang w:val="pt-BR" w:eastAsia="pt-BR" w:bidi="pt-BR"/>
      </w:rPr>
    </w:lvl>
  </w:abstractNum>
  <w:abstractNum w:abstractNumId="16" w15:restartNumberingAfterBreak="0">
    <w:nsid w:val="2D1A7D44"/>
    <w:multiLevelType w:val="hybridMultilevel"/>
    <w:tmpl w:val="91CEFF16"/>
    <w:lvl w:ilvl="0" w:tplc="203281DE">
      <w:start w:val="1"/>
      <w:numFmt w:val="lowerLetter"/>
      <w:lvlText w:val="%1-"/>
      <w:lvlJc w:val="left"/>
      <w:pPr>
        <w:ind w:left="720" w:hanging="360"/>
      </w:pPr>
      <w:rPr>
        <w:rFonts w:cs="Bookman Old Style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13C88"/>
    <w:multiLevelType w:val="hybridMultilevel"/>
    <w:tmpl w:val="E8B27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130E5"/>
    <w:multiLevelType w:val="multilevel"/>
    <w:tmpl w:val="4934E6BC"/>
    <w:lvl w:ilvl="0">
      <w:start w:val="1"/>
      <w:numFmt w:val="decimal"/>
      <w:lvlText w:val="%1."/>
      <w:lvlJc w:val="left"/>
      <w:pPr>
        <w:ind w:left="1098" w:hanging="226"/>
      </w:pPr>
      <w:rPr>
        <w:rFonts w:ascii="Verdana" w:eastAsia="Verdana" w:hAnsi="Verdana" w:cs="Verdana" w:hint="default"/>
        <w:b/>
        <w:bCs/>
        <w:w w:val="99"/>
        <w:sz w:val="16"/>
        <w:szCs w:val="16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72" w:hanging="402"/>
      </w:pPr>
      <w:rPr>
        <w:rFonts w:ascii="Verdana" w:eastAsia="Verdana" w:hAnsi="Verdana" w:cs="Verdana" w:hint="default"/>
        <w:spacing w:val="-1"/>
        <w:w w:val="99"/>
        <w:sz w:val="16"/>
        <w:szCs w:val="16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2" w:hanging="646"/>
      </w:pPr>
      <w:rPr>
        <w:rFonts w:ascii="Verdana" w:eastAsia="Verdana" w:hAnsi="Verdana" w:cs="Verdana" w:hint="default"/>
        <w:spacing w:val="-1"/>
        <w:w w:val="99"/>
        <w:sz w:val="16"/>
        <w:szCs w:val="16"/>
        <w:lang w:val="pt-BR" w:eastAsia="pt-BR" w:bidi="pt-BR"/>
      </w:rPr>
    </w:lvl>
    <w:lvl w:ilvl="3">
      <w:numFmt w:val="bullet"/>
      <w:lvlText w:val="•"/>
      <w:lvlJc w:val="left"/>
      <w:pPr>
        <w:ind w:left="2241" w:hanging="64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42" w:hanging="64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043" w:hanging="64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45" w:hanging="64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46" w:hanging="64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747" w:hanging="646"/>
      </w:pPr>
      <w:rPr>
        <w:rFonts w:hint="default"/>
        <w:lang w:val="pt-BR" w:eastAsia="pt-BR" w:bidi="pt-BR"/>
      </w:rPr>
    </w:lvl>
  </w:abstractNum>
  <w:abstractNum w:abstractNumId="19" w15:restartNumberingAfterBreak="0">
    <w:nsid w:val="351A6CCB"/>
    <w:multiLevelType w:val="hybridMultilevel"/>
    <w:tmpl w:val="DA9298FC"/>
    <w:lvl w:ilvl="0" w:tplc="86D88D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182E90"/>
    <w:multiLevelType w:val="hybridMultilevel"/>
    <w:tmpl w:val="49E694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2BB4"/>
    <w:multiLevelType w:val="hybridMultilevel"/>
    <w:tmpl w:val="DD3CFFDE"/>
    <w:lvl w:ilvl="0" w:tplc="029096C8">
      <w:start w:val="1"/>
      <w:numFmt w:val="lowerLetter"/>
      <w:lvlText w:val="%1)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22" w15:restartNumberingAfterBreak="0">
    <w:nsid w:val="3B2B329A"/>
    <w:multiLevelType w:val="hybridMultilevel"/>
    <w:tmpl w:val="029C66A0"/>
    <w:lvl w:ilvl="0" w:tplc="CDB6485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301C49"/>
    <w:multiLevelType w:val="hybridMultilevel"/>
    <w:tmpl w:val="07A6E3A8"/>
    <w:lvl w:ilvl="0" w:tplc="E9109E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AE7FA5"/>
    <w:multiLevelType w:val="hybridMultilevel"/>
    <w:tmpl w:val="5DCAA7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15770"/>
    <w:multiLevelType w:val="multilevel"/>
    <w:tmpl w:val="9AF4FA72"/>
    <w:lvl w:ilvl="0">
      <w:start w:val="16"/>
      <w:numFmt w:val="decimal"/>
      <w:lvlText w:val="%1"/>
      <w:lvlJc w:val="left"/>
      <w:pPr>
        <w:ind w:left="872" w:hanging="601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872" w:hanging="601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872" w:hanging="601"/>
      </w:pPr>
      <w:rPr>
        <w:rFonts w:ascii="Verdana" w:eastAsia="Verdana" w:hAnsi="Verdana" w:cs="Verdana" w:hint="default"/>
        <w:spacing w:val="-1"/>
        <w:w w:val="99"/>
        <w:sz w:val="16"/>
        <w:szCs w:val="16"/>
        <w:lang w:val="pt-BR" w:eastAsia="pt-BR" w:bidi="pt-BR"/>
      </w:rPr>
    </w:lvl>
    <w:lvl w:ilvl="3">
      <w:numFmt w:val="bullet"/>
      <w:lvlText w:val="•"/>
      <w:lvlJc w:val="left"/>
      <w:pPr>
        <w:ind w:left="3181" w:hanging="6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8" w:hanging="6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15" w:hanging="6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2" w:hanging="6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9" w:hanging="6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6" w:hanging="601"/>
      </w:pPr>
      <w:rPr>
        <w:rFonts w:hint="default"/>
        <w:lang w:val="pt-BR" w:eastAsia="pt-BR" w:bidi="pt-BR"/>
      </w:rPr>
    </w:lvl>
  </w:abstractNum>
  <w:abstractNum w:abstractNumId="26" w15:restartNumberingAfterBreak="0">
    <w:nsid w:val="48FB7BD4"/>
    <w:multiLevelType w:val="hybridMultilevel"/>
    <w:tmpl w:val="5DCAA7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91323"/>
    <w:multiLevelType w:val="multilevel"/>
    <w:tmpl w:val="CCF2F104"/>
    <w:lvl w:ilvl="0">
      <w:start w:val="11"/>
      <w:numFmt w:val="decimal"/>
      <w:lvlText w:val="%1"/>
      <w:lvlJc w:val="left"/>
      <w:pPr>
        <w:ind w:left="872" w:hanging="480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872" w:hanging="480"/>
      </w:pPr>
      <w:rPr>
        <w:rFonts w:ascii="Verdana" w:eastAsia="Verdana" w:hAnsi="Verdana" w:cs="Verdana" w:hint="default"/>
        <w:spacing w:val="-1"/>
        <w:w w:val="99"/>
        <w:sz w:val="16"/>
        <w:szCs w:val="16"/>
        <w:lang w:val="pt-BR" w:eastAsia="pt-BR" w:bidi="pt-BR"/>
      </w:rPr>
    </w:lvl>
    <w:lvl w:ilvl="2">
      <w:numFmt w:val="bullet"/>
      <w:lvlText w:val="•"/>
      <w:lvlJc w:val="left"/>
      <w:pPr>
        <w:ind w:left="2414" w:hanging="48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81" w:hanging="48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8" w:hanging="48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15" w:hanging="48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2" w:hanging="48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9" w:hanging="48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6" w:hanging="480"/>
      </w:pPr>
      <w:rPr>
        <w:rFonts w:hint="default"/>
        <w:lang w:val="pt-BR" w:eastAsia="pt-BR" w:bidi="pt-BR"/>
      </w:rPr>
    </w:lvl>
  </w:abstractNum>
  <w:abstractNum w:abstractNumId="28" w15:restartNumberingAfterBreak="0">
    <w:nsid w:val="4E3E6F89"/>
    <w:multiLevelType w:val="hybridMultilevel"/>
    <w:tmpl w:val="734A7D34"/>
    <w:lvl w:ilvl="0" w:tplc="4140BF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4C40"/>
    <w:multiLevelType w:val="hybridMultilevel"/>
    <w:tmpl w:val="D004C5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2159A"/>
    <w:multiLevelType w:val="multilevel"/>
    <w:tmpl w:val="CB588334"/>
    <w:lvl w:ilvl="0">
      <w:start w:val="8"/>
      <w:numFmt w:val="decimal"/>
      <w:lvlText w:val="%1"/>
      <w:lvlJc w:val="left"/>
      <w:pPr>
        <w:ind w:left="872" w:hanging="347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872" w:hanging="347"/>
      </w:pPr>
      <w:rPr>
        <w:rFonts w:ascii="Verdana" w:eastAsia="Verdana" w:hAnsi="Verdana" w:cs="Verdana" w:hint="default"/>
        <w:spacing w:val="-1"/>
        <w:w w:val="99"/>
        <w:sz w:val="16"/>
        <w:szCs w:val="16"/>
        <w:lang w:val="pt-BR" w:eastAsia="pt-BR" w:bidi="pt-BR"/>
      </w:rPr>
    </w:lvl>
    <w:lvl w:ilvl="2">
      <w:numFmt w:val="bullet"/>
      <w:lvlText w:val="•"/>
      <w:lvlJc w:val="left"/>
      <w:pPr>
        <w:ind w:left="2414" w:hanging="34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81" w:hanging="3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8" w:hanging="3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15" w:hanging="3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2" w:hanging="3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9" w:hanging="3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6" w:hanging="347"/>
      </w:pPr>
      <w:rPr>
        <w:rFonts w:hint="default"/>
        <w:lang w:val="pt-BR" w:eastAsia="pt-BR" w:bidi="pt-BR"/>
      </w:rPr>
    </w:lvl>
  </w:abstractNum>
  <w:abstractNum w:abstractNumId="31" w15:restartNumberingAfterBreak="0">
    <w:nsid w:val="558A49FD"/>
    <w:multiLevelType w:val="hybridMultilevel"/>
    <w:tmpl w:val="8C18093A"/>
    <w:lvl w:ilvl="0" w:tplc="641CE69E">
      <w:start w:val="1"/>
      <w:numFmt w:val="upperRoman"/>
      <w:lvlText w:val="%1."/>
      <w:lvlJc w:val="left"/>
      <w:pPr>
        <w:ind w:left="872" w:hanging="210"/>
      </w:pPr>
      <w:rPr>
        <w:rFonts w:ascii="Verdana" w:eastAsia="Verdana" w:hAnsi="Verdana" w:cs="Verdana" w:hint="default"/>
        <w:spacing w:val="0"/>
        <w:w w:val="99"/>
        <w:sz w:val="16"/>
        <w:szCs w:val="16"/>
        <w:lang w:val="pt-BR" w:eastAsia="pt-BR" w:bidi="pt-BR"/>
      </w:rPr>
    </w:lvl>
    <w:lvl w:ilvl="1" w:tplc="FA565F90">
      <w:numFmt w:val="bullet"/>
      <w:lvlText w:val="•"/>
      <w:lvlJc w:val="left"/>
      <w:pPr>
        <w:ind w:left="1647" w:hanging="210"/>
      </w:pPr>
      <w:rPr>
        <w:rFonts w:hint="default"/>
        <w:lang w:val="pt-BR" w:eastAsia="pt-BR" w:bidi="pt-BR"/>
      </w:rPr>
    </w:lvl>
    <w:lvl w:ilvl="2" w:tplc="A8C2A8F2">
      <w:numFmt w:val="bullet"/>
      <w:lvlText w:val="•"/>
      <w:lvlJc w:val="left"/>
      <w:pPr>
        <w:ind w:left="2414" w:hanging="210"/>
      </w:pPr>
      <w:rPr>
        <w:rFonts w:hint="default"/>
        <w:lang w:val="pt-BR" w:eastAsia="pt-BR" w:bidi="pt-BR"/>
      </w:rPr>
    </w:lvl>
    <w:lvl w:ilvl="3" w:tplc="E4CCFE9A">
      <w:numFmt w:val="bullet"/>
      <w:lvlText w:val="•"/>
      <w:lvlJc w:val="left"/>
      <w:pPr>
        <w:ind w:left="3181" w:hanging="210"/>
      </w:pPr>
      <w:rPr>
        <w:rFonts w:hint="default"/>
        <w:lang w:val="pt-BR" w:eastAsia="pt-BR" w:bidi="pt-BR"/>
      </w:rPr>
    </w:lvl>
    <w:lvl w:ilvl="4" w:tplc="0FC0B632">
      <w:numFmt w:val="bullet"/>
      <w:lvlText w:val="•"/>
      <w:lvlJc w:val="left"/>
      <w:pPr>
        <w:ind w:left="3948" w:hanging="210"/>
      </w:pPr>
      <w:rPr>
        <w:rFonts w:hint="default"/>
        <w:lang w:val="pt-BR" w:eastAsia="pt-BR" w:bidi="pt-BR"/>
      </w:rPr>
    </w:lvl>
    <w:lvl w:ilvl="5" w:tplc="3CCE01B2">
      <w:numFmt w:val="bullet"/>
      <w:lvlText w:val="•"/>
      <w:lvlJc w:val="left"/>
      <w:pPr>
        <w:ind w:left="4715" w:hanging="210"/>
      </w:pPr>
      <w:rPr>
        <w:rFonts w:hint="default"/>
        <w:lang w:val="pt-BR" w:eastAsia="pt-BR" w:bidi="pt-BR"/>
      </w:rPr>
    </w:lvl>
    <w:lvl w:ilvl="6" w:tplc="47A634CE">
      <w:numFmt w:val="bullet"/>
      <w:lvlText w:val="•"/>
      <w:lvlJc w:val="left"/>
      <w:pPr>
        <w:ind w:left="5482" w:hanging="210"/>
      </w:pPr>
      <w:rPr>
        <w:rFonts w:hint="default"/>
        <w:lang w:val="pt-BR" w:eastAsia="pt-BR" w:bidi="pt-BR"/>
      </w:rPr>
    </w:lvl>
    <w:lvl w:ilvl="7" w:tplc="25A0ACEC">
      <w:numFmt w:val="bullet"/>
      <w:lvlText w:val="•"/>
      <w:lvlJc w:val="left"/>
      <w:pPr>
        <w:ind w:left="6249" w:hanging="210"/>
      </w:pPr>
      <w:rPr>
        <w:rFonts w:hint="default"/>
        <w:lang w:val="pt-BR" w:eastAsia="pt-BR" w:bidi="pt-BR"/>
      </w:rPr>
    </w:lvl>
    <w:lvl w:ilvl="8" w:tplc="63C29D5A">
      <w:numFmt w:val="bullet"/>
      <w:lvlText w:val="•"/>
      <w:lvlJc w:val="left"/>
      <w:pPr>
        <w:ind w:left="7016" w:hanging="210"/>
      </w:pPr>
      <w:rPr>
        <w:rFonts w:hint="default"/>
        <w:lang w:val="pt-BR" w:eastAsia="pt-BR" w:bidi="pt-BR"/>
      </w:rPr>
    </w:lvl>
  </w:abstractNum>
  <w:abstractNum w:abstractNumId="32" w15:restartNumberingAfterBreak="0">
    <w:nsid w:val="55EE4E5D"/>
    <w:multiLevelType w:val="hybridMultilevel"/>
    <w:tmpl w:val="2466CBCE"/>
    <w:lvl w:ilvl="0" w:tplc="9768FC92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3" w15:restartNumberingAfterBreak="0">
    <w:nsid w:val="5BFF0947"/>
    <w:multiLevelType w:val="hybridMultilevel"/>
    <w:tmpl w:val="23A61D4E"/>
    <w:lvl w:ilvl="0" w:tplc="9420F83A">
      <w:start w:val="1"/>
      <w:numFmt w:val="upperRoman"/>
      <w:lvlText w:val="%1."/>
      <w:lvlJc w:val="left"/>
      <w:pPr>
        <w:ind w:left="1055" w:hanging="183"/>
      </w:pPr>
      <w:rPr>
        <w:rFonts w:ascii="Verdana" w:eastAsia="Verdana" w:hAnsi="Verdana" w:cs="Verdana" w:hint="default"/>
        <w:spacing w:val="0"/>
        <w:w w:val="99"/>
        <w:sz w:val="16"/>
        <w:szCs w:val="16"/>
        <w:lang w:val="pt-BR" w:eastAsia="pt-BR" w:bidi="pt-BR"/>
      </w:rPr>
    </w:lvl>
    <w:lvl w:ilvl="1" w:tplc="94FAAD14">
      <w:numFmt w:val="bullet"/>
      <w:lvlText w:val="•"/>
      <w:lvlJc w:val="left"/>
      <w:pPr>
        <w:ind w:left="1809" w:hanging="183"/>
      </w:pPr>
      <w:rPr>
        <w:rFonts w:hint="default"/>
        <w:lang w:val="pt-BR" w:eastAsia="pt-BR" w:bidi="pt-BR"/>
      </w:rPr>
    </w:lvl>
    <w:lvl w:ilvl="2" w:tplc="4BB60D38">
      <w:numFmt w:val="bullet"/>
      <w:lvlText w:val="•"/>
      <w:lvlJc w:val="left"/>
      <w:pPr>
        <w:ind w:left="2558" w:hanging="183"/>
      </w:pPr>
      <w:rPr>
        <w:rFonts w:hint="default"/>
        <w:lang w:val="pt-BR" w:eastAsia="pt-BR" w:bidi="pt-BR"/>
      </w:rPr>
    </w:lvl>
    <w:lvl w:ilvl="3" w:tplc="96CC83A6">
      <w:numFmt w:val="bullet"/>
      <w:lvlText w:val="•"/>
      <w:lvlJc w:val="left"/>
      <w:pPr>
        <w:ind w:left="3307" w:hanging="183"/>
      </w:pPr>
      <w:rPr>
        <w:rFonts w:hint="default"/>
        <w:lang w:val="pt-BR" w:eastAsia="pt-BR" w:bidi="pt-BR"/>
      </w:rPr>
    </w:lvl>
    <w:lvl w:ilvl="4" w:tplc="EAC8A436">
      <w:numFmt w:val="bullet"/>
      <w:lvlText w:val="•"/>
      <w:lvlJc w:val="left"/>
      <w:pPr>
        <w:ind w:left="4056" w:hanging="183"/>
      </w:pPr>
      <w:rPr>
        <w:rFonts w:hint="default"/>
        <w:lang w:val="pt-BR" w:eastAsia="pt-BR" w:bidi="pt-BR"/>
      </w:rPr>
    </w:lvl>
    <w:lvl w:ilvl="5" w:tplc="1910F2D4">
      <w:numFmt w:val="bullet"/>
      <w:lvlText w:val="•"/>
      <w:lvlJc w:val="left"/>
      <w:pPr>
        <w:ind w:left="4805" w:hanging="183"/>
      </w:pPr>
      <w:rPr>
        <w:rFonts w:hint="default"/>
        <w:lang w:val="pt-BR" w:eastAsia="pt-BR" w:bidi="pt-BR"/>
      </w:rPr>
    </w:lvl>
    <w:lvl w:ilvl="6" w:tplc="791CCB72">
      <w:numFmt w:val="bullet"/>
      <w:lvlText w:val="•"/>
      <w:lvlJc w:val="left"/>
      <w:pPr>
        <w:ind w:left="5554" w:hanging="183"/>
      </w:pPr>
      <w:rPr>
        <w:rFonts w:hint="default"/>
        <w:lang w:val="pt-BR" w:eastAsia="pt-BR" w:bidi="pt-BR"/>
      </w:rPr>
    </w:lvl>
    <w:lvl w:ilvl="7" w:tplc="5F523A10">
      <w:numFmt w:val="bullet"/>
      <w:lvlText w:val="•"/>
      <w:lvlJc w:val="left"/>
      <w:pPr>
        <w:ind w:left="6303" w:hanging="183"/>
      </w:pPr>
      <w:rPr>
        <w:rFonts w:hint="default"/>
        <w:lang w:val="pt-BR" w:eastAsia="pt-BR" w:bidi="pt-BR"/>
      </w:rPr>
    </w:lvl>
    <w:lvl w:ilvl="8" w:tplc="C646E1A8">
      <w:numFmt w:val="bullet"/>
      <w:lvlText w:val="•"/>
      <w:lvlJc w:val="left"/>
      <w:pPr>
        <w:ind w:left="7052" w:hanging="183"/>
      </w:pPr>
      <w:rPr>
        <w:rFonts w:hint="default"/>
        <w:lang w:val="pt-BR" w:eastAsia="pt-BR" w:bidi="pt-BR"/>
      </w:rPr>
    </w:lvl>
  </w:abstractNum>
  <w:abstractNum w:abstractNumId="34" w15:restartNumberingAfterBreak="0">
    <w:nsid w:val="5C852EA2"/>
    <w:multiLevelType w:val="hybridMultilevel"/>
    <w:tmpl w:val="76F62094"/>
    <w:lvl w:ilvl="0" w:tplc="4208C00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5" w15:restartNumberingAfterBreak="0">
    <w:nsid w:val="635575CB"/>
    <w:multiLevelType w:val="hybridMultilevel"/>
    <w:tmpl w:val="31E0AB6E"/>
    <w:lvl w:ilvl="0" w:tplc="B5FC2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363EF5"/>
    <w:multiLevelType w:val="hybridMultilevel"/>
    <w:tmpl w:val="F20C58C8"/>
    <w:lvl w:ilvl="0" w:tplc="6242FEDC">
      <w:start w:val="1"/>
      <w:numFmt w:val="upperRoman"/>
      <w:lvlText w:val="%1."/>
      <w:lvlJc w:val="left"/>
      <w:pPr>
        <w:ind w:left="872" w:hanging="236"/>
      </w:pPr>
      <w:rPr>
        <w:rFonts w:ascii="Verdana" w:eastAsia="Verdana" w:hAnsi="Verdana" w:cs="Verdana" w:hint="default"/>
        <w:spacing w:val="0"/>
        <w:w w:val="99"/>
        <w:sz w:val="16"/>
        <w:szCs w:val="16"/>
        <w:lang w:val="pt-BR" w:eastAsia="pt-BR" w:bidi="pt-BR"/>
      </w:rPr>
    </w:lvl>
    <w:lvl w:ilvl="1" w:tplc="D3EEEF5E">
      <w:numFmt w:val="bullet"/>
      <w:lvlText w:val="•"/>
      <w:lvlJc w:val="left"/>
      <w:pPr>
        <w:ind w:left="1647" w:hanging="236"/>
      </w:pPr>
      <w:rPr>
        <w:rFonts w:hint="default"/>
        <w:lang w:val="pt-BR" w:eastAsia="pt-BR" w:bidi="pt-BR"/>
      </w:rPr>
    </w:lvl>
    <w:lvl w:ilvl="2" w:tplc="7C08BFDE">
      <w:numFmt w:val="bullet"/>
      <w:lvlText w:val="•"/>
      <w:lvlJc w:val="left"/>
      <w:pPr>
        <w:ind w:left="2414" w:hanging="236"/>
      </w:pPr>
      <w:rPr>
        <w:rFonts w:hint="default"/>
        <w:lang w:val="pt-BR" w:eastAsia="pt-BR" w:bidi="pt-BR"/>
      </w:rPr>
    </w:lvl>
    <w:lvl w:ilvl="3" w:tplc="47E0F178">
      <w:numFmt w:val="bullet"/>
      <w:lvlText w:val="•"/>
      <w:lvlJc w:val="left"/>
      <w:pPr>
        <w:ind w:left="3181" w:hanging="236"/>
      </w:pPr>
      <w:rPr>
        <w:rFonts w:hint="default"/>
        <w:lang w:val="pt-BR" w:eastAsia="pt-BR" w:bidi="pt-BR"/>
      </w:rPr>
    </w:lvl>
    <w:lvl w:ilvl="4" w:tplc="3F9EF36C">
      <w:numFmt w:val="bullet"/>
      <w:lvlText w:val="•"/>
      <w:lvlJc w:val="left"/>
      <w:pPr>
        <w:ind w:left="3948" w:hanging="236"/>
      </w:pPr>
      <w:rPr>
        <w:rFonts w:hint="default"/>
        <w:lang w:val="pt-BR" w:eastAsia="pt-BR" w:bidi="pt-BR"/>
      </w:rPr>
    </w:lvl>
    <w:lvl w:ilvl="5" w:tplc="00ECA602">
      <w:numFmt w:val="bullet"/>
      <w:lvlText w:val="•"/>
      <w:lvlJc w:val="left"/>
      <w:pPr>
        <w:ind w:left="4715" w:hanging="236"/>
      </w:pPr>
      <w:rPr>
        <w:rFonts w:hint="default"/>
        <w:lang w:val="pt-BR" w:eastAsia="pt-BR" w:bidi="pt-BR"/>
      </w:rPr>
    </w:lvl>
    <w:lvl w:ilvl="6" w:tplc="423C72AE">
      <w:numFmt w:val="bullet"/>
      <w:lvlText w:val="•"/>
      <w:lvlJc w:val="left"/>
      <w:pPr>
        <w:ind w:left="5482" w:hanging="236"/>
      </w:pPr>
      <w:rPr>
        <w:rFonts w:hint="default"/>
        <w:lang w:val="pt-BR" w:eastAsia="pt-BR" w:bidi="pt-BR"/>
      </w:rPr>
    </w:lvl>
    <w:lvl w:ilvl="7" w:tplc="E80841EE">
      <w:numFmt w:val="bullet"/>
      <w:lvlText w:val="•"/>
      <w:lvlJc w:val="left"/>
      <w:pPr>
        <w:ind w:left="6249" w:hanging="236"/>
      </w:pPr>
      <w:rPr>
        <w:rFonts w:hint="default"/>
        <w:lang w:val="pt-BR" w:eastAsia="pt-BR" w:bidi="pt-BR"/>
      </w:rPr>
    </w:lvl>
    <w:lvl w:ilvl="8" w:tplc="AA8A071E">
      <w:numFmt w:val="bullet"/>
      <w:lvlText w:val="•"/>
      <w:lvlJc w:val="left"/>
      <w:pPr>
        <w:ind w:left="7016" w:hanging="236"/>
      </w:pPr>
      <w:rPr>
        <w:rFonts w:hint="default"/>
        <w:lang w:val="pt-BR" w:eastAsia="pt-BR" w:bidi="pt-BR"/>
      </w:rPr>
    </w:lvl>
  </w:abstractNum>
  <w:abstractNum w:abstractNumId="37" w15:restartNumberingAfterBreak="0">
    <w:nsid w:val="65B7687E"/>
    <w:multiLevelType w:val="hybridMultilevel"/>
    <w:tmpl w:val="CD06F176"/>
    <w:lvl w:ilvl="0" w:tplc="E94CB472">
      <w:start w:val="1"/>
      <w:numFmt w:val="upperRoman"/>
      <w:lvlText w:val="%1."/>
      <w:lvlJc w:val="left"/>
      <w:pPr>
        <w:ind w:left="872" w:hanging="230"/>
      </w:pPr>
      <w:rPr>
        <w:rFonts w:ascii="Verdana" w:eastAsia="Verdana" w:hAnsi="Verdana" w:cs="Verdana" w:hint="default"/>
        <w:spacing w:val="0"/>
        <w:w w:val="99"/>
        <w:sz w:val="16"/>
        <w:szCs w:val="16"/>
        <w:lang w:val="pt-BR" w:eastAsia="pt-BR" w:bidi="pt-BR"/>
      </w:rPr>
    </w:lvl>
    <w:lvl w:ilvl="1" w:tplc="F1A62024">
      <w:numFmt w:val="bullet"/>
      <w:lvlText w:val="•"/>
      <w:lvlJc w:val="left"/>
      <w:pPr>
        <w:ind w:left="1647" w:hanging="230"/>
      </w:pPr>
      <w:rPr>
        <w:rFonts w:hint="default"/>
        <w:lang w:val="pt-BR" w:eastAsia="pt-BR" w:bidi="pt-BR"/>
      </w:rPr>
    </w:lvl>
    <w:lvl w:ilvl="2" w:tplc="8864E7E2">
      <w:numFmt w:val="bullet"/>
      <w:lvlText w:val="•"/>
      <w:lvlJc w:val="left"/>
      <w:pPr>
        <w:ind w:left="2414" w:hanging="230"/>
      </w:pPr>
      <w:rPr>
        <w:rFonts w:hint="default"/>
        <w:lang w:val="pt-BR" w:eastAsia="pt-BR" w:bidi="pt-BR"/>
      </w:rPr>
    </w:lvl>
    <w:lvl w:ilvl="3" w:tplc="6770ACF2">
      <w:numFmt w:val="bullet"/>
      <w:lvlText w:val="•"/>
      <w:lvlJc w:val="left"/>
      <w:pPr>
        <w:ind w:left="3181" w:hanging="230"/>
      </w:pPr>
      <w:rPr>
        <w:rFonts w:hint="default"/>
        <w:lang w:val="pt-BR" w:eastAsia="pt-BR" w:bidi="pt-BR"/>
      </w:rPr>
    </w:lvl>
    <w:lvl w:ilvl="4" w:tplc="4C280BA6">
      <w:numFmt w:val="bullet"/>
      <w:lvlText w:val="•"/>
      <w:lvlJc w:val="left"/>
      <w:pPr>
        <w:ind w:left="3948" w:hanging="230"/>
      </w:pPr>
      <w:rPr>
        <w:rFonts w:hint="default"/>
        <w:lang w:val="pt-BR" w:eastAsia="pt-BR" w:bidi="pt-BR"/>
      </w:rPr>
    </w:lvl>
    <w:lvl w:ilvl="5" w:tplc="55889EFE">
      <w:numFmt w:val="bullet"/>
      <w:lvlText w:val="•"/>
      <w:lvlJc w:val="left"/>
      <w:pPr>
        <w:ind w:left="4715" w:hanging="230"/>
      </w:pPr>
      <w:rPr>
        <w:rFonts w:hint="default"/>
        <w:lang w:val="pt-BR" w:eastAsia="pt-BR" w:bidi="pt-BR"/>
      </w:rPr>
    </w:lvl>
    <w:lvl w:ilvl="6" w:tplc="F19C7482">
      <w:numFmt w:val="bullet"/>
      <w:lvlText w:val="•"/>
      <w:lvlJc w:val="left"/>
      <w:pPr>
        <w:ind w:left="5482" w:hanging="230"/>
      </w:pPr>
      <w:rPr>
        <w:rFonts w:hint="default"/>
        <w:lang w:val="pt-BR" w:eastAsia="pt-BR" w:bidi="pt-BR"/>
      </w:rPr>
    </w:lvl>
    <w:lvl w:ilvl="7" w:tplc="1A7686B6">
      <w:numFmt w:val="bullet"/>
      <w:lvlText w:val="•"/>
      <w:lvlJc w:val="left"/>
      <w:pPr>
        <w:ind w:left="6249" w:hanging="230"/>
      </w:pPr>
      <w:rPr>
        <w:rFonts w:hint="default"/>
        <w:lang w:val="pt-BR" w:eastAsia="pt-BR" w:bidi="pt-BR"/>
      </w:rPr>
    </w:lvl>
    <w:lvl w:ilvl="8" w:tplc="6066A8EC">
      <w:numFmt w:val="bullet"/>
      <w:lvlText w:val="•"/>
      <w:lvlJc w:val="left"/>
      <w:pPr>
        <w:ind w:left="7016" w:hanging="230"/>
      </w:pPr>
      <w:rPr>
        <w:rFonts w:hint="default"/>
        <w:lang w:val="pt-BR" w:eastAsia="pt-BR" w:bidi="pt-BR"/>
      </w:rPr>
    </w:lvl>
  </w:abstractNum>
  <w:abstractNum w:abstractNumId="38" w15:restartNumberingAfterBreak="0">
    <w:nsid w:val="6E2A1106"/>
    <w:multiLevelType w:val="multilevel"/>
    <w:tmpl w:val="A684A0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3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8" w:hanging="1080"/>
      </w:pPr>
      <w:rPr>
        <w:rFonts w:hint="default"/>
      </w:rPr>
    </w:lvl>
  </w:abstractNum>
  <w:abstractNum w:abstractNumId="39" w15:restartNumberingAfterBreak="0">
    <w:nsid w:val="6F781AD7"/>
    <w:multiLevelType w:val="hybridMultilevel"/>
    <w:tmpl w:val="AE0EC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75BDD"/>
    <w:multiLevelType w:val="hybridMultilevel"/>
    <w:tmpl w:val="D2A48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D0927"/>
    <w:multiLevelType w:val="hybridMultilevel"/>
    <w:tmpl w:val="382C5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418D1"/>
    <w:multiLevelType w:val="hybridMultilevel"/>
    <w:tmpl w:val="962448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10415"/>
    <w:multiLevelType w:val="hybridMultilevel"/>
    <w:tmpl w:val="C50A94BC"/>
    <w:lvl w:ilvl="0" w:tplc="3FECA6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40"/>
  </w:num>
  <w:num w:numId="5">
    <w:abstractNumId w:val="41"/>
  </w:num>
  <w:num w:numId="6">
    <w:abstractNumId w:val="17"/>
  </w:num>
  <w:num w:numId="7">
    <w:abstractNumId w:val="39"/>
  </w:num>
  <w:num w:numId="8">
    <w:abstractNumId w:val="12"/>
  </w:num>
  <w:num w:numId="9">
    <w:abstractNumId w:val="22"/>
  </w:num>
  <w:num w:numId="10">
    <w:abstractNumId w:val="6"/>
  </w:num>
  <w:num w:numId="11">
    <w:abstractNumId w:val="8"/>
  </w:num>
  <w:num w:numId="12">
    <w:abstractNumId w:val="24"/>
  </w:num>
  <w:num w:numId="13">
    <w:abstractNumId w:val="2"/>
  </w:num>
  <w:num w:numId="14">
    <w:abstractNumId w:val="5"/>
  </w:num>
  <w:num w:numId="15">
    <w:abstractNumId w:val="7"/>
  </w:num>
  <w:num w:numId="16">
    <w:abstractNumId w:val="19"/>
  </w:num>
  <w:num w:numId="17">
    <w:abstractNumId w:val="26"/>
  </w:num>
  <w:num w:numId="18">
    <w:abstractNumId w:val="28"/>
  </w:num>
  <w:num w:numId="19">
    <w:abstractNumId w:val="11"/>
  </w:num>
  <w:num w:numId="20">
    <w:abstractNumId w:val="32"/>
  </w:num>
  <w:num w:numId="21">
    <w:abstractNumId w:val="18"/>
  </w:num>
  <w:num w:numId="22">
    <w:abstractNumId w:val="10"/>
  </w:num>
  <w:num w:numId="23">
    <w:abstractNumId w:val="0"/>
  </w:num>
  <w:num w:numId="24">
    <w:abstractNumId w:val="1"/>
  </w:num>
  <w:num w:numId="25">
    <w:abstractNumId w:val="31"/>
  </w:num>
  <w:num w:numId="26">
    <w:abstractNumId w:val="13"/>
  </w:num>
  <w:num w:numId="27">
    <w:abstractNumId w:val="38"/>
  </w:num>
  <w:num w:numId="28">
    <w:abstractNumId w:val="14"/>
  </w:num>
  <w:num w:numId="29">
    <w:abstractNumId w:val="37"/>
  </w:num>
  <w:num w:numId="30">
    <w:abstractNumId w:val="30"/>
  </w:num>
  <w:num w:numId="31">
    <w:abstractNumId w:val="15"/>
  </w:num>
  <w:num w:numId="32">
    <w:abstractNumId w:val="27"/>
  </w:num>
  <w:num w:numId="33">
    <w:abstractNumId w:val="33"/>
  </w:num>
  <w:num w:numId="34">
    <w:abstractNumId w:val="36"/>
  </w:num>
  <w:num w:numId="35">
    <w:abstractNumId w:val="25"/>
  </w:num>
  <w:num w:numId="36">
    <w:abstractNumId w:val="42"/>
  </w:num>
  <w:num w:numId="37">
    <w:abstractNumId w:val="9"/>
  </w:num>
  <w:num w:numId="38">
    <w:abstractNumId w:val="29"/>
  </w:num>
  <w:num w:numId="39">
    <w:abstractNumId w:val="20"/>
  </w:num>
  <w:num w:numId="40">
    <w:abstractNumId w:val="16"/>
  </w:num>
  <w:num w:numId="41">
    <w:abstractNumId w:val="35"/>
  </w:num>
  <w:num w:numId="42">
    <w:abstractNumId w:val="43"/>
  </w:num>
  <w:num w:numId="43">
    <w:abstractNumId w:val="2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DF"/>
    <w:rsid w:val="00005C31"/>
    <w:rsid w:val="00005F1F"/>
    <w:rsid w:val="00007461"/>
    <w:rsid w:val="00011932"/>
    <w:rsid w:val="00012C5E"/>
    <w:rsid w:val="0001322B"/>
    <w:rsid w:val="000145C0"/>
    <w:rsid w:val="00014F40"/>
    <w:rsid w:val="00015F94"/>
    <w:rsid w:val="00021343"/>
    <w:rsid w:val="0002227C"/>
    <w:rsid w:val="0002307C"/>
    <w:rsid w:val="00023A85"/>
    <w:rsid w:val="0002425A"/>
    <w:rsid w:val="00024AB8"/>
    <w:rsid w:val="0002678C"/>
    <w:rsid w:val="0002793B"/>
    <w:rsid w:val="000324B3"/>
    <w:rsid w:val="00032F31"/>
    <w:rsid w:val="00036D55"/>
    <w:rsid w:val="0004084B"/>
    <w:rsid w:val="000408B9"/>
    <w:rsid w:val="000410B0"/>
    <w:rsid w:val="000411C4"/>
    <w:rsid w:val="000423C1"/>
    <w:rsid w:val="00046DC8"/>
    <w:rsid w:val="00047294"/>
    <w:rsid w:val="00050F65"/>
    <w:rsid w:val="00052150"/>
    <w:rsid w:val="00053FCC"/>
    <w:rsid w:val="0005581F"/>
    <w:rsid w:val="0005703A"/>
    <w:rsid w:val="0005751F"/>
    <w:rsid w:val="000600F9"/>
    <w:rsid w:val="00060BE4"/>
    <w:rsid w:val="0006145D"/>
    <w:rsid w:val="00062B9A"/>
    <w:rsid w:val="00062EAB"/>
    <w:rsid w:val="00065080"/>
    <w:rsid w:val="00066577"/>
    <w:rsid w:val="000722E5"/>
    <w:rsid w:val="00074AAA"/>
    <w:rsid w:val="00074EF7"/>
    <w:rsid w:val="00081006"/>
    <w:rsid w:val="00081F0A"/>
    <w:rsid w:val="00082731"/>
    <w:rsid w:val="00082F6E"/>
    <w:rsid w:val="00091314"/>
    <w:rsid w:val="0009143A"/>
    <w:rsid w:val="0009418F"/>
    <w:rsid w:val="00097A45"/>
    <w:rsid w:val="00097E2F"/>
    <w:rsid w:val="000A1CA7"/>
    <w:rsid w:val="000A289F"/>
    <w:rsid w:val="000A4B9A"/>
    <w:rsid w:val="000A50F9"/>
    <w:rsid w:val="000B0882"/>
    <w:rsid w:val="000B09EE"/>
    <w:rsid w:val="000B3D99"/>
    <w:rsid w:val="000B45AC"/>
    <w:rsid w:val="000B6321"/>
    <w:rsid w:val="000B7E85"/>
    <w:rsid w:val="000B7ED1"/>
    <w:rsid w:val="000C0628"/>
    <w:rsid w:val="000C20DF"/>
    <w:rsid w:val="000C2910"/>
    <w:rsid w:val="000C2B52"/>
    <w:rsid w:val="000C2D55"/>
    <w:rsid w:val="000C30E0"/>
    <w:rsid w:val="000C4A7E"/>
    <w:rsid w:val="000C4D8C"/>
    <w:rsid w:val="000C574C"/>
    <w:rsid w:val="000C7696"/>
    <w:rsid w:val="000D06E6"/>
    <w:rsid w:val="000D1EAB"/>
    <w:rsid w:val="000D233D"/>
    <w:rsid w:val="000D6960"/>
    <w:rsid w:val="000E6BE6"/>
    <w:rsid w:val="000E6BF5"/>
    <w:rsid w:val="000E7AE9"/>
    <w:rsid w:val="000F2D6E"/>
    <w:rsid w:val="000F32E5"/>
    <w:rsid w:val="000F3330"/>
    <w:rsid w:val="000F3A32"/>
    <w:rsid w:val="0010157A"/>
    <w:rsid w:val="0010574A"/>
    <w:rsid w:val="00111AC2"/>
    <w:rsid w:val="00111CE2"/>
    <w:rsid w:val="00112CBA"/>
    <w:rsid w:val="001131FA"/>
    <w:rsid w:val="001133AB"/>
    <w:rsid w:val="001137C1"/>
    <w:rsid w:val="00113D9E"/>
    <w:rsid w:val="00120B51"/>
    <w:rsid w:val="00121074"/>
    <w:rsid w:val="00121C8F"/>
    <w:rsid w:val="00121F99"/>
    <w:rsid w:val="00123B94"/>
    <w:rsid w:val="00125809"/>
    <w:rsid w:val="001310AA"/>
    <w:rsid w:val="00131169"/>
    <w:rsid w:val="001318FB"/>
    <w:rsid w:val="00133B63"/>
    <w:rsid w:val="00134B57"/>
    <w:rsid w:val="00135E03"/>
    <w:rsid w:val="00136224"/>
    <w:rsid w:val="0014009D"/>
    <w:rsid w:val="001411D2"/>
    <w:rsid w:val="00145705"/>
    <w:rsid w:val="00145E45"/>
    <w:rsid w:val="001507F9"/>
    <w:rsid w:val="00150B57"/>
    <w:rsid w:val="00151839"/>
    <w:rsid w:val="00151922"/>
    <w:rsid w:val="00152A10"/>
    <w:rsid w:val="00153524"/>
    <w:rsid w:val="001600E1"/>
    <w:rsid w:val="001601BE"/>
    <w:rsid w:val="00163FAC"/>
    <w:rsid w:val="00163FBC"/>
    <w:rsid w:val="001640C2"/>
    <w:rsid w:val="00164BDE"/>
    <w:rsid w:val="00167D8F"/>
    <w:rsid w:val="00171609"/>
    <w:rsid w:val="00172E7E"/>
    <w:rsid w:val="00173594"/>
    <w:rsid w:val="001779FA"/>
    <w:rsid w:val="00180FB0"/>
    <w:rsid w:val="00181B63"/>
    <w:rsid w:val="0018394B"/>
    <w:rsid w:val="0018445C"/>
    <w:rsid w:val="0018452D"/>
    <w:rsid w:val="001875AB"/>
    <w:rsid w:val="00187E62"/>
    <w:rsid w:val="00190EFD"/>
    <w:rsid w:val="00192101"/>
    <w:rsid w:val="00193BD7"/>
    <w:rsid w:val="00197330"/>
    <w:rsid w:val="001A04C0"/>
    <w:rsid w:val="001A3DE0"/>
    <w:rsid w:val="001A79C0"/>
    <w:rsid w:val="001A7B2D"/>
    <w:rsid w:val="001B0624"/>
    <w:rsid w:val="001B1865"/>
    <w:rsid w:val="001B1DE4"/>
    <w:rsid w:val="001B42CD"/>
    <w:rsid w:val="001B4C9F"/>
    <w:rsid w:val="001C0DF0"/>
    <w:rsid w:val="001C0E99"/>
    <w:rsid w:val="001C42EB"/>
    <w:rsid w:val="001C486E"/>
    <w:rsid w:val="001C67CB"/>
    <w:rsid w:val="001C6A26"/>
    <w:rsid w:val="001C6B49"/>
    <w:rsid w:val="001C74DD"/>
    <w:rsid w:val="001C788B"/>
    <w:rsid w:val="001D08B7"/>
    <w:rsid w:val="001D23D1"/>
    <w:rsid w:val="001D2B3A"/>
    <w:rsid w:val="001D2E82"/>
    <w:rsid w:val="001D3E22"/>
    <w:rsid w:val="001D6B2F"/>
    <w:rsid w:val="001D7008"/>
    <w:rsid w:val="001D7BC4"/>
    <w:rsid w:val="001E00CF"/>
    <w:rsid w:val="001E2819"/>
    <w:rsid w:val="001E3228"/>
    <w:rsid w:val="001E3385"/>
    <w:rsid w:val="001E38F7"/>
    <w:rsid w:val="001E57EE"/>
    <w:rsid w:val="001E5B8F"/>
    <w:rsid w:val="001E6745"/>
    <w:rsid w:val="001E7116"/>
    <w:rsid w:val="001E7715"/>
    <w:rsid w:val="001E7A10"/>
    <w:rsid w:val="001F05C9"/>
    <w:rsid w:val="001F0832"/>
    <w:rsid w:val="001F5157"/>
    <w:rsid w:val="001F5BFE"/>
    <w:rsid w:val="001F675D"/>
    <w:rsid w:val="0020049B"/>
    <w:rsid w:val="00204C48"/>
    <w:rsid w:val="00205E01"/>
    <w:rsid w:val="0020742B"/>
    <w:rsid w:val="002111D6"/>
    <w:rsid w:val="00211584"/>
    <w:rsid w:val="00212589"/>
    <w:rsid w:val="00212DE2"/>
    <w:rsid w:val="00213950"/>
    <w:rsid w:val="00213B5B"/>
    <w:rsid w:val="0021729D"/>
    <w:rsid w:val="002243E3"/>
    <w:rsid w:val="002275F0"/>
    <w:rsid w:val="00227B1A"/>
    <w:rsid w:val="00227CE7"/>
    <w:rsid w:val="00230D28"/>
    <w:rsid w:val="00236942"/>
    <w:rsid w:val="002407D4"/>
    <w:rsid w:val="00243944"/>
    <w:rsid w:val="0025115D"/>
    <w:rsid w:val="00254239"/>
    <w:rsid w:val="00260BA3"/>
    <w:rsid w:val="0026141A"/>
    <w:rsid w:val="002634E4"/>
    <w:rsid w:val="002638C6"/>
    <w:rsid w:val="00266283"/>
    <w:rsid w:val="00267D6D"/>
    <w:rsid w:val="00271DBE"/>
    <w:rsid w:val="00274512"/>
    <w:rsid w:val="00280535"/>
    <w:rsid w:val="00281344"/>
    <w:rsid w:val="00281D43"/>
    <w:rsid w:val="00281FF0"/>
    <w:rsid w:val="00285FDA"/>
    <w:rsid w:val="0028683B"/>
    <w:rsid w:val="00287CBE"/>
    <w:rsid w:val="002917AB"/>
    <w:rsid w:val="00291B48"/>
    <w:rsid w:val="00295357"/>
    <w:rsid w:val="0029584E"/>
    <w:rsid w:val="0029695C"/>
    <w:rsid w:val="00297777"/>
    <w:rsid w:val="002A2EA7"/>
    <w:rsid w:val="002A3DC4"/>
    <w:rsid w:val="002B1085"/>
    <w:rsid w:val="002B1250"/>
    <w:rsid w:val="002B24D5"/>
    <w:rsid w:val="002B3B2D"/>
    <w:rsid w:val="002B3FE5"/>
    <w:rsid w:val="002B4F51"/>
    <w:rsid w:val="002B5EFE"/>
    <w:rsid w:val="002B6D9E"/>
    <w:rsid w:val="002C1A09"/>
    <w:rsid w:val="002C1EAC"/>
    <w:rsid w:val="002C35CF"/>
    <w:rsid w:val="002C769F"/>
    <w:rsid w:val="002D29C9"/>
    <w:rsid w:val="002D31AE"/>
    <w:rsid w:val="002D375C"/>
    <w:rsid w:val="002D38FC"/>
    <w:rsid w:val="002D5918"/>
    <w:rsid w:val="002D6D66"/>
    <w:rsid w:val="002D6DAB"/>
    <w:rsid w:val="002D7919"/>
    <w:rsid w:val="002E13DF"/>
    <w:rsid w:val="002E1876"/>
    <w:rsid w:val="002E4DBE"/>
    <w:rsid w:val="002E5B11"/>
    <w:rsid w:val="002E6A69"/>
    <w:rsid w:val="002E6C5C"/>
    <w:rsid w:val="002F07B1"/>
    <w:rsid w:val="002F233D"/>
    <w:rsid w:val="002F3EB8"/>
    <w:rsid w:val="002F6908"/>
    <w:rsid w:val="002F7E55"/>
    <w:rsid w:val="00300E2E"/>
    <w:rsid w:val="00301BE8"/>
    <w:rsid w:val="00302DB5"/>
    <w:rsid w:val="00304A1B"/>
    <w:rsid w:val="00306FDB"/>
    <w:rsid w:val="00307418"/>
    <w:rsid w:val="00307872"/>
    <w:rsid w:val="00307DF4"/>
    <w:rsid w:val="00311715"/>
    <w:rsid w:val="00315DE1"/>
    <w:rsid w:val="0031736F"/>
    <w:rsid w:val="00317450"/>
    <w:rsid w:val="003176A2"/>
    <w:rsid w:val="00317FDC"/>
    <w:rsid w:val="00320978"/>
    <w:rsid w:val="003213D4"/>
    <w:rsid w:val="00324438"/>
    <w:rsid w:val="003275E8"/>
    <w:rsid w:val="00327DD4"/>
    <w:rsid w:val="0033020A"/>
    <w:rsid w:val="00331217"/>
    <w:rsid w:val="00332037"/>
    <w:rsid w:val="00332407"/>
    <w:rsid w:val="00335774"/>
    <w:rsid w:val="00336289"/>
    <w:rsid w:val="0033727D"/>
    <w:rsid w:val="00340307"/>
    <w:rsid w:val="00341B5A"/>
    <w:rsid w:val="003420FA"/>
    <w:rsid w:val="00343175"/>
    <w:rsid w:val="00346301"/>
    <w:rsid w:val="00346843"/>
    <w:rsid w:val="003504E4"/>
    <w:rsid w:val="00352E5E"/>
    <w:rsid w:val="00356CBF"/>
    <w:rsid w:val="0035757F"/>
    <w:rsid w:val="003578C2"/>
    <w:rsid w:val="00361564"/>
    <w:rsid w:val="00362EFD"/>
    <w:rsid w:val="00364356"/>
    <w:rsid w:val="003659D5"/>
    <w:rsid w:val="003660B5"/>
    <w:rsid w:val="00367340"/>
    <w:rsid w:val="00370781"/>
    <w:rsid w:val="003717A4"/>
    <w:rsid w:val="003743EF"/>
    <w:rsid w:val="00375C23"/>
    <w:rsid w:val="00376690"/>
    <w:rsid w:val="00376CD8"/>
    <w:rsid w:val="00377AFB"/>
    <w:rsid w:val="00380FC6"/>
    <w:rsid w:val="003817A0"/>
    <w:rsid w:val="00382640"/>
    <w:rsid w:val="003826C8"/>
    <w:rsid w:val="00382EAA"/>
    <w:rsid w:val="00384AEF"/>
    <w:rsid w:val="003857B0"/>
    <w:rsid w:val="00386789"/>
    <w:rsid w:val="00387810"/>
    <w:rsid w:val="00387FD5"/>
    <w:rsid w:val="003903B9"/>
    <w:rsid w:val="00392789"/>
    <w:rsid w:val="0039341D"/>
    <w:rsid w:val="003A0051"/>
    <w:rsid w:val="003A0C13"/>
    <w:rsid w:val="003A1901"/>
    <w:rsid w:val="003A5900"/>
    <w:rsid w:val="003A6EEF"/>
    <w:rsid w:val="003A7202"/>
    <w:rsid w:val="003B10B9"/>
    <w:rsid w:val="003B59A9"/>
    <w:rsid w:val="003B680B"/>
    <w:rsid w:val="003C25BF"/>
    <w:rsid w:val="003C5789"/>
    <w:rsid w:val="003C7132"/>
    <w:rsid w:val="003D3482"/>
    <w:rsid w:val="003D5B37"/>
    <w:rsid w:val="003D7EE3"/>
    <w:rsid w:val="003E35F6"/>
    <w:rsid w:val="003E6197"/>
    <w:rsid w:val="003E69C5"/>
    <w:rsid w:val="003F0520"/>
    <w:rsid w:val="003F0AA3"/>
    <w:rsid w:val="003F220C"/>
    <w:rsid w:val="003F2CAE"/>
    <w:rsid w:val="003F5FB1"/>
    <w:rsid w:val="004032C3"/>
    <w:rsid w:val="00403A89"/>
    <w:rsid w:val="00405054"/>
    <w:rsid w:val="00406DA4"/>
    <w:rsid w:val="00406E2C"/>
    <w:rsid w:val="00413289"/>
    <w:rsid w:val="00415F6F"/>
    <w:rsid w:val="0041641A"/>
    <w:rsid w:val="0041674D"/>
    <w:rsid w:val="00420F71"/>
    <w:rsid w:val="0042304B"/>
    <w:rsid w:val="00424BBA"/>
    <w:rsid w:val="00425B93"/>
    <w:rsid w:val="00433AAA"/>
    <w:rsid w:val="00437063"/>
    <w:rsid w:val="0044015B"/>
    <w:rsid w:val="0044221D"/>
    <w:rsid w:val="00443092"/>
    <w:rsid w:val="00445795"/>
    <w:rsid w:val="0045264E"/>
    <w:rsid w:val="00456CF0"/>
    <w:rsid w:val="0046046B"/>
    <w:rsid w:val="00460E81"/>
    <w:rsid w:val="00461654"/>
    <w:rsid w:val="00461A12"/>
    <w:rsid w:val="0046249B"/>
    <w:rsid w:val="00462632"/>
    <w:rsid w:val="004646F8"/>
    <w:rsid w:val="00465F22"/>
    <w:rsid w:val="004669C0"/>
    <w:rsid w:val="00466EA7"/>
    <w:rsid w:val="00470CFA"/>
    <w:rsid w:val="004712ED"/>
    <w:rsid w:val="00475FA9"/>
    <w:rsid w:val="0047752A"/>
    <w:rsid w:val="00482424"/>
    <w:rsid w:val="00484CFD"/>
    <w:rsid w:val="00485453"/>
    <w:rsid w:val="00491A8D"/>
    <w:rsid w:val="00493058"/>
    <w:rsid w:val="0049372D"/>
    <w:rsid w:val="00497007"/>
    <w:rsid w:val="004A1A5C"/>
    <w:rsid w:val="004A359A"/>
    <w:rsid w:val="004A4D2A"/>
    <w:rsid w:val="004A56B2"/>
    <w:rsid w:val="004A5BF8"/>
    <w:rsid w:val="004A7298"/>
    <w:rsid w:val="004B0C32"/>
    <w:rsid w:val="004B1257"/>
    <w:rsid w:val="004B36C2"/>
    <w:rsid w:val="004B3833"/>
    <w:rsid w:val="004B6316"/>
    <w:rsid w:val="004B6E7B"/>
    <w:rsid w:val="004B7526"/>
    <w:rsid w:val="004B755C"/>
    <w:rsid w:val="004B7698"/>
    <w:rsid w:val="004B77DA"/>
    <w:rsid w:val="004C59A4"/>
    <w:rsid w:val="004C7520"/>
    <w:rsid w:val="004C7952"/>
    <w:rsid w:val="004D0C8C"/>
    <w:rsid w:val="004D654A"/>
    <w:rsid w:val="004D72A0"/>
    <w:rsid w:val="004D77E0"/>
    <w:rsid w:val="004E15BC"/>
    <w:rsid w:val="004E2F7E"/>
    <w:rsid w:val="004E359D"/>
    <w:rsid w:val="004E4B5B"/>
    <w:rsid w:val="004E61E5"/>
    <w:rsid w:val="004E7E46"/>
    <w:rsid w:val="004F1381"/>
    <w:rsid w:val="004F1F30"/>
    <w:rsid w:val="004F39DB"/>
    <w:rsid w:val="004F4458"/>
    <w:rsid w:val="004F4AF8"/>
    <w:rsid w:val="004F58E0"/>
    <w:rsid w:val="004F5B08"/>
    <w:rsid w:val="004F6505"/>
    <w:rsid w:val="00500450"/>
    <w:rsid w:val="00501450"/>
    <w:rsid w:val="00501CD1"/>
    <w:rsid w:val="00502534"/>
    <w:rsid w:val="00503CF5"/>
    <w:rsid w:val="005052F9"/>
    <w:rsid w:val="00505C75"/>
    <w:rsid w:val="005064EE"/>
    <w:rsid w:val="00514763"/>
    <w:rsid w:val="005207AD"/>
    <w:rsid w:val="0052314B"/>
    <w:rsid w:val="00523BEB"/>
    <w:rsid w:val="00523CA7"/>
    <w:rsid w:val="0052460F"/>
    <w:rsid w:val="005251B5"/>
    <w:rsid w:val="005271D5"/>
    <w:rsid w:val="0052741F"/>
    <w:rsid w:val="005278FF"/>
    <w:rsid w:val="00527A08"/>
    <w:rsid w:val="005328BE"/>
    <w:rsid w:val="00532E02"/>
    <w:rsid w:val="00537529"/>
    <w:rsid w:val="00537666"/>
    <w:rsid w:val="00537DE7"/>
    <w:rsid w:val="00537FC8"/>
    <w:rsid w:val="00543339"/>
    <w:rsid w:val="00543F42"/>
    <w:rsid w:val="00546472"/>
    <w:rsid w:val="0054747D"/>
    <w:rsid w:val="00547980"/>
    <w:rsid w:val="00547C0B"/>
    <w:rsid w:val="005502AE"/>
    <w:rsid w:val="00551505"/>
    <w:rsid w:val="00552581"/>
    <w:rsid w:val="00561B4C"/>
    <w:rsid w:val="00565050"/>
    <w:rsid w:val="0056794D"/>
    <w:rsid w:val="00567B95"/>
    <w:rsid w:val="00571402"/>
    <w:rsid w:val="00573BD5"/>
    <w:rsid w:val="0057420F"/>
    <w:rsid w:val="00574B1D"/>
    <w:rsid w:val="0057667D"/>
    <w:rsid w:val="00576C5E"/>
    <w:rsid w:val="0057732A"/>
    <w:rsid w:val="00577910"/>
    <w:rsid w:val="00577B36"/>
    <w:rsid w:val="00577DDE"/>
    <w:rsid w:val="005804F9"/>
    <w:rsid w:val="00580BD0"/>
    <w:rsid w:val="0058114B"/>
    <w:rsid w:val="00581503"/>
    <w:rsid w:val="00581F7B"/>
    <w:rsid w:val="00583908"/>
    <w:rsid w:val="00590897"/>
    <w:rsid w:val="0059196A"/>
    <w:rsid w:val="005929C7"/>
    <w:rsid w:val="00594232"/>
    <w:rsid w:val="00596B59"/>
    <w:rsid w:val="005A1542"/>
    <w:rsid w:val="005A3331"/>
    <w:rsid w:val="005A3583"/>
    <w:rsid w:val="005A7001"/>
    <w:rsid w:val="005A71BA"/>
    <w:rsid w:val="005A76AD"/>
    <w:rsid w:val="005A7D2F"/>
    <w:rsid w:val="005B0362"/>
    <w:rsid w:val="005B3D8E"/>
    <w:rsid w:val="005B4EE8"/>
    <w:rsid w:val="005B5B8C"/>
    <w:rsid w:val="005B7329"/>
    <w:rsid w:val="005C0DBC"/>
    <w:rsid w:val="005C1B2D"/>
    <w:rsid w:val="005C3105"/>
    <w:rsid w:val="005C5DE2"/>
    <w:rsid w:val="005C6FB6"/>
    <w:rsid w:val="005D0278"/>
    <w:rsid w:val="005D1ECA"/>
    <w:rsid w:val="005D304B"/>
    <w:rsid w:val="005D522B"/>
    <w:rsid w:val="005D57F3"/>
    <w:rsid w:val="005D7092"/>
    <w:rsid w:val="005E4F53"/>
    <w:rsid w:val="005E54E2"/>
    <w:rsid w:val="005F3983"/>
    <w:rsid w:val="00605FB0"/>
    <w:rsid w:val="0060640E"/>
    <w:rsid w:val="00606C66"/>
    <w:rsid w:val="006118A8"/>
    <w:rsid w:val="00611B1A"/>
    <w:rsid w:val="00612547"/>
    <w:rsid w:val="00614C12"/>
    <w:rsid w:val="006169EF"/>
    <w:rsid w:val="00621814"/>
    <w:rsid w:val="00622EC7"/>
    <w:rsid w:val="006268C4"/>
    <w:rsid w:val="006313FB"/>
    <w:rsid w:val="00631971"/>
    <w:rsid w:val="00634BE6"/>
    <w:rsid w:val="0063796D"/>
    <w:rsid w:val="00640CDD"/>
    <w:rsid w:val="00641777"/>
    <w:rsid w:val="00643E52"/>
    <w:rsid w:val="00644F4E"/>
    <w:rsid w:val="006452DE"/>
    <w:rsid w:val="0064647F"/>
    <w:rsid w:val="00646EE5"/>
    <w:rsid w:val="00652A74"/>
    <w:rsid w:val="0065348F"/>
    <w:rsid w:val="006602EA"/>
    <w:rsid w:val="00660329"/>
    <w:rsid w:val="00661250"/>
    <w:rsid w:val="00664109"/>
    <w:rsid w:val="006645AD"/>
    <w:rsid w:val="00665056"/>
    <w:rsid w:val="006667EE"/>
    <w:rsid w:val="00671F88"/>
    <w:rsid w:val="00671FD6"/>
    <w:rsid w:val="0067475D"/>
    <w:rsid w:val="00674A50"/>
    <w:rsid w:val="006813D3"/>
    <w:rsid w:val="006818D8"/>
    <w:rsid w:val="006818E9"/>
    <w:rsid w:val="00681EEB"/>
    <w:rsid w:val="00684645"/>
    <w:rsid w:val="006850E6"/>
    <w:rsid w:val="00686FFD"/>
    <w:rsid w:val="00687B21"/>
    <w:rsid w:val="00691FD6"/>
    <w:rsid w:val="00693BA7"/>
    <w:rsid w:val="0069549A"/>
    <w:rsid w:val="00695928"/>
    <w:rsid w:val="006A0FA5"/>
    <w:rsid w:val="006A33B1"/>
    <w:rsid w:val="006A56CA"/>
    <w:rsid w:val="006A692B"/>
    <w:rsid w:val="006A6A87"/>
    <w:rsid w:val="006A76BA"/>
    <w:rsid w:val="006B0150"/>
    <w:rsid w:val="006B52C6"/>
    <w:rsid w:val="006B6C68"/>
    <w:rsid w:val="006B7356"/>
    <w:rsid w:val="006B743C"/>
    <w:rsid w:val="006C02DD"/>
    <w:rsid w:val="006C09CA"/>
    <w:rsid w:val="006C0C3D"/>
    <w:rsid w:val="006C6CFF"/>
    <w:rsid w:val="006C7DF4"/>
    <w:rsid w:val="006D0DC3"/>
    <w:rsid w:val="006D225A"/>
    <w:rsid w:val="006D2663"/>
    <w:rsid w:val="006D4507"/>
    <w:rsid w:val="006D6D46"/>
    <w:rsid w:val="006D73D7"/>
    <w:rsid w:val="006D7516"/>
    <w:rsid w:val="006D7BA0"/>
    <w:rsid w:val="006E15FE"/>
    <w:rsid w:val="006E224B"/>
    <w:rsid w:val="006E24A2"/>
    <w:rsid w:val="006E28F6"/>
    <w:rsid w:val="006E43E1"/>
    <w:rsid w:val="006E74C0"/>
    <w:rsid w:val="006E7A69"/>
    <w:rsid w:val="006F4383"/>
    <w:rsid w:val="006F4515"/>
    <w:rsid w:val="006F4666"/>
    <w:rsid w:val="006F4734"/>
    <w:rsid w:val="00700736"/>
    <w:rsid w:val="00700AD9"/>
    <w:rsid w:val="00700B1D"/>
    <w:rsid w:val="00702978"/>
    <w:rsid w:val="007064B6"/>
    <w:rsid w:val="00706E7C"/>
    <w:rsid w:val="007076BD"/>
    <w:rsid w:val="00710D38"/>
    <w:rsid w:val="0071193D"/>
    <w:rsid w:val="0071262B"/>
    <w:rsid w:val="00712975"/>
    <w:rsid w:val="00712AA6"/>
    <w:rsid w:val="00713611"/>
    <w:rsid w:val="007142FC"/>
    <w:rsid w:val="0072071E"/>
    <w:rsid w:val="00721D7F"/>
    <w:rsid w:val="00722B80"/>
    <w:rsid w:val="00724FA9"/>
    <w:rsid w:val="007273E9"/>
    <w:rsid w:val="00727D3E"/>
    <w:rsid w:val="007306A7"/>
    <w:rsid w:val="007409DC"/>
    <w:rsid w:val="00740E07"/>
    <w:rsid w:val="00740F36"/>
    <w:rsid w:val="007427BD"/>
    <w:rsid w:val="007444BE"/>
    <w:rsid w:val="007450A8"/>
    <w:rsid w:val="007452CD"/>
    <w:rsid w:val="00745E49"/>
    <w:rsid w:val="00746574"/>
    <w:rsid w:val="00747B3B"/>
    <w:rsid w:val="007549E8"/>
    <w:rsid w:val="00756562"/>
    <w:rsid w:val="007600F2"/>
    <w:rsid w:val="00771B45"/>
    <w:rsid w:val="007744D0"/>
    <w:rsid w:val="00774977"/>
    <w:rsid w:val="007750D9"/>
    <w:rsid w:val="00775258"/>
    <w:rsid w:val="007767FF"/>
    <w:rsid w:val="00777567"/>
    <w:rsid w:val="007813F6"/>
    <w:rsid w:val="00781ACB"/>
    <w:rsid w:val="0078618E"/>
    <w:rsid w:val="007915EC"/>
    <w:rsid w:val="00792402"/>
    <w:rsid w:val="00793B97"/>
    <w:rsid w:val="00794B8D"/>
    <w:rsid w:val="00794F80"/>
    <w:rsid w:val="0079645A"/>
    <w:rsid w:val="007A1BD6"/>
    <w:rsid w:val="007A3E97"/>
    <w:rsid w:val="007A41BE"/>
    <w:rsid w:val="007B04F4"/>
    <w:rsid w:val="007B0585"/>
    <w:rsid w:val="007B098B"/>
    <w:rsid w:val="007B271C"/>
    <w:rsid w:val="007B4C05"/>
    <w:rsid w:val="007B5472"/>
    <w:rsid w:val="007B677A"/>
    <w:rsid w:val="007B7585"/>
    <w:rsid w:val="007C33B3"/>
    <w:rsid w:val="007C345B"/>
    <w:rsid w:val="007C3B14"/>
    <w:rsid w:val="007C58B5"/>
    <w:rsid w:val="007C5A6F"/>
    <w:rsid w:val="007C63D4"/>
    <w:rsid w:val="007D03E2"/>
    <w:rsid w:val="007D1DDF"/>
    <w:rsid w:val="007D3933"/>
    <w:rsid w:val="007D6CF9"/>
    <w:rsid w:val="007E1A02"/>
    <w:rsid w:val="007E37BE"/>
    <w:rsid w:val="007F05D0"/>
    <w:rsid w:val="007F1014"/>
    <w:rsid w:val="007F14C4"/>
    <w:rsid w:val="007F1F5B"/>
    <w:rsid w:val="007F2204"/>
    <w:rsid w:val="007F4428"/>
    <w:rsid w:val="007F44EA"/>
    <w:rsid w:val="007F4D21"/>
    <w:rsid w:val="007F4E1A"/>
    <w:rsid w:val="007F6185"/>
    <w:rsid w:val="007F730F"/>
    <w:rsid w:val="00800E31"/>
    <w:rsid w:val="00801FE1"/>
    <w:rsid w:val="008025BC"/>
    <w:rsid w:val="00802830"/>
    <w:rsid w:val="00802F9D"/>
    <w:rsid w:val="00803101"/>
    <w:rsid w:val="00804230"/>
    <w:rsid w:val="00804EC2"/>
    <w:rsid w:val="00811EB5"/>
    <w:rsid w:val="00813584"/>
    <w:rsid w:val="00816E12"/>
    <w:rsid w:val="00817B57"/>
    <w:rsid w:val="00817D03"/>
    <w:rsid w:val="00824DDE"/>
    <w:rsid w:val="00825FCB"/>
    <w:rsid w:val="00831C34"/>
    <w:rsid w:val="0083250A"/>
    <w:rsid w:val="00832814"/>
    <w:rsid w:val="00834174"/>
    <w:rsid w:val="00840F61"/>
    <w:rsid w:val="008444A0"/>
    <w:rsid w:val="008474BD"/>
    <w:rsid w:val="00847B19"/>
    <w:rsid w:val="00847B2C"/>
    <w:rsid w:val="00850494"/>
    <w:rsid w:val="00850E0F"/>
    <w:rsid w:val="00852CD9"/>
    <w:rsid w:val="00853C3B"/>
    <w:rsid w:val="008545E1"/>
    <w:rsid w:val="00854CD6"/>
    <w:rsid w:val="00860DC6"/>
    <w:rsid w:val="00862841"/>
    <w:rsid w:val="00862CA0"/>
    <w:rsid w:val="0086343A"/>
    <w:rsid w:val="00863592"/>
    <w:rsid w:val="008664D1"/>
    <w:rsid w:val="00866951"/>
    <w:rsid w:val="0086738C"/>
    <w:rsid w:val="00867DE5"/>
    <w:rsid w:val="00870338"/>
    <w:rsid w:val="00870EF9"/>
    <w:rsid w:val="00871C40"/>
    <w:rsid w:val="008735A4"/>
    <w:rsid w:val="00875E5E"/>
    <w:rsid w:val="00876FDF"/>
    <w:rsid w:val="00877003"/>
    <w:rsid w:val="008771C4"/>
    <w:rsid w:val="0088276F"/>
    <w:rsid w:val="00883303"/>
    <w:rsid w:val="008854DF"/>
    <w:rsid w:val="00885632"/>
    <w:rsid w:val="00887E22"/>
    <w:rsid w:val="00891992"/>
    <w:rsid w:val="00894B9D"/>
    <w:rsid w:val="00894E03"/>
    <w:rsid w:val="00894E8F"/>
    <w:rsid w:val="00895B98"/>
    <w:rsid w:val="008A00E2"/>
    <w:rsid w:val="008A071C"/>
    <w:rsid w:val="008A62EF"/>
    <w:rsid w:val="008A799C"/>
    <w:rsid w:val="008B4F31"/>
    <w:rsid w:val="008B76ED"/>
    <w:rsid w:val="008C0CD6"/>
    <w:rsid w:val="008C329E"/>
    <w:rsid w:val="008C4E8D"/>
    <w:rsid w:val="008C6975"/>
    <w:rsid w:val="008D18C9"/>
    <w:rsid w:val="008D3AD2"/>
    <w:rsid w:val="008D4236"/>
    <w:rsid w:val="008D4A70"/>
    <w:rsid w:val="008D6240"/>
    <w:rsid w:val="008D67DA"/>
    <w:rsid w:val="008D73FB"/>
    <w:rsid w:val="008E0D3B"/>
    <w:rsid w:val="008E3198"/>
    <w:rsid w:val="008E461E"/>
    <w:rsid w:val="008F0E3C"/>
    <w:rsid w:val="008F3906"/>
    <w:rsid w:val="008F4B25"/>
    <w:rsid w:val="008F5DEE"/>
    <w:rsid w:val="00901FFB"/>
    <w:rsid w:val="00910FD4"/>
    <w:rsid w:val="009126F6"/>
    <w:rsid w:val="00912C3E"/>
    <w:rsid w:val="009140B4"/>
    <w:rsid w:val="00915100"/>
    <w:rsid w:val="00917340"/>
    <w:rsid w:val="00917428"/>
    <w:rsid w:val="0092665A"/>
    <w:rsid w:val="0092681F"/>
    <w:rsid w:val="00933023"/>
    <w:rsid w:val="00933821"/>
    <w:rsid w:val="0093412D"/>
    <w:rsid w:val="00934579"/>
    <w:rsid w:val="00940004"/>
    <w:rsid w:val="009422AE"/>
    <w:rsid w:val="00942FE1"/>
    <w:rsid w:val="0094622C"/>
    <w:rsid w:val="00953A30"/>
    <w:rsid w:val="009560CB"/>
    <w:rsid w:val="00957115"/>
    <w:rsid w:val="00957863"/>
    <w:rsid w:val="00960207"/>
    <w:rsid w:val="0096120D"/>
    <w:rsid w:val="009613E0"/>
    <w:rsid w:val="00961B93"/>
    <w:rsid w:val="00966A79"/>
    <w:rsid w:val="00967290"/>
    <w:rsid w:val="00970BAD"/>
    <w:rsid w:val="009719A2"/>
    <w:rsid w:val="00976279"/>
    <w:rsid w:val="009810E6"/>
    <w:rsid w:val="009815EE"/>
    <w:rsid w:val="009822BB"/>
    <w:rsid w:val="00987A35"/>
    <w:rsid w:val="00991562"/>
    <w:rsid w:val="00991F0E"/>
    <w:rsid w:val="009927CE"/>
    <w:rsid w:val="009938EF"/>
    <w:rsid w:val="00997155"/>
    <w:rsid w:val="009A004A"/>
    <w:rsid w:val="009A1278"/>
    <w:rsid w:val="009A2059"/>
    <w:rsid w:val="009A48BE"/>
    <w:rsid w:val="009A566E"/>
    <w:rsid w:val="009A767D"/>
    <w:rsid w:val="009B253E"/>
    <w:rsid w:val="009B5864"/>
    <w:rsid w:val="009B6849"/>
    <w:rsid w:val="009C5A18"/>
    <w:rsid w:val="009C739E"/>
    <w:rsid w:val="009D1B24"/>
    <w:rsid w:val="009D20BB"/>
    <w:rsid w:val="009D2140"/>
    <w:rsid w:val="009D4417"/>
    <w:rsid w:val="009D7439"/>
    <w:rsid w:val="009E02A4"/>
    <w:rsid w:val="009E56D1"/>
    <w:rsid w:val="009E7FDE"/>
    <w:rsid w:val="009F029C"/>
    <w:rsid w:val="009F0CD6"/>
    <w:rsid w:val="009F134E"/>
    <w:rsid w:val="009F137A"/>
    <w:rsid w:val="009F1AF6"/>
    <w:rsid w:val="009F21C2"/>
    <w:rsid w:val="009F30E5"/>
    <w:rsid w:val="009F52FC"/>
    <w:rsid w:val="009F599A"/>
    <w:rsid w:val="009F78AA"/>
    <w:rsid w:val="00A00E88"/>
    <w:rsid w:val="00A01064"/>
    <w:rsid w:val="00A0184F"/>
    <w:rsid w:val="00A0224B"/>
    <w:rsid w:val="00A02E70"/>
    <w:rsid w:val="00A03711"/>
    <w:rsid w:val="00A0694E"/>
    <w:rsid w:val="00A07147"/>
    <w:rsid w:val="00A07176"/>
    <w:rsid w:val="00A10E24"/>
    <w:rsid w:val="00A11443"/>
    <w:rsid w:val="00A1488D"/>
    <w:rsid w:val="00A148AE"/>
    <w:rsid w:val="00A15455"/>
    <w:rsid w:val="00A20344"/>
    <w:rsid w:val="00A21D38"/>
    <w:rsid w:val="00A22067"/>
    <w:rsid w:val="00A262A9"/>
    <w:rsid w:val="00A27343"/>
    <w:rsid w:val="00A27B89"/>
    <w:rsid w:val="00A308FC"/>
    <w:rsid w:val="00A31532"/>
    <w:rsid w:val="00A34279"/>
    <w:rsid w:val="00A35796"/>
    <w:rsid w:val="00A37380"/>
    <w:rsid w:val="00A37D8D"/>
    <w:rsid w:val="00A44574"/>
    <w:rsid w:val="00A4593C"/>
    <w:rsid w:val="00A5045F"/>
    <w:rsid w:val="00A50B14"/>
    <w:rsid w:val="00A51511"/>
    <w:rsid w:val="00A54B5A"/>
    <w:rsid w:val="00A5553C"/>
    <w:rsid w:val="00A5554B"/>
    <w:rsid w:val="00A55B8D"/>
    <w:rsid w:val="00A5794A"/>
    <w:rsid w:val="00A60036"/>
    <w:rsid w:val="00A61F5D"/>
    <w:rsid w:val="00A627C4"/>
    <w:rsid w:val="00A629BC"/>
    <w:rsid w:val="00A63314"/>
    <w:rsid w:val="00A64D12"/>
    <w:rsid w:val="00A6510E"/>
    <w:rsid w:val="00A65288"/>
    <w:rsid w:val="00A670EB"/>
    <w:rsid w:val="00A67FEB"/>
    <w:rsid w:val="00A702D9"/>
    <w:rsid w:val="00A7101A"/>
    <w:rsid w:val="00A7201E"/>
    <w:rsid w:val="00A72A56"/>
    <w:rsid w:val="00A72CB5"/>
    <w:rsid w:val="00A7435D"/>
    <w:rsid w:val="00A74836"/>
    <w:rsid w:val="00A74E18"/>
    <w:rsid w:val="00A74F44"/>
    <w:rsid w:val="00A75106"/>
    <w:rsid w:val="00A76800"/>
    <w:rsid w:val="00A82D44"/>
    <w:rsid w:val="00A832AA"/>
    <w:rsid w:val="00A8380B"/>
    <w:rsid w:val="00A83A31"/>
    <w:rsid w:val="00A84D62"/>
    <w:rsid w:val="00A85308"/>
    <w:rsid w:val="00A86B31"/>
    <w:rsid w:val="00A9079F"/>
    <w:rsid w:val="00A94674"/>
    <w:rsid w:val="00A94B1C"/>
    <w:rsid w:val="00A967D4"/>
    <w:rsid w:val="00AA01ED"/>
    <w:rsid w:val="00AA09EF"/>
    <w:rsid w:val="00AA0E1A"/>
    <w:rsid w:val="00AA1357"/>
    <w:rsid w:val="00AA2B3F"/>
    <w:rsid w:val="00AA392C"/>
    <w:rsid w:val="00AA454D"/>
    <w:rsid w:val="00AA4EA4"/>
    <w:rsid w:val="00AA607E"/>
    <w:rsid w:val="00AA67BA"/>
    <w:rsid w:val="00AA7E0F"/>
    <w:rsid w:val="00AB3E34"/>
    <w:rsid w:val="00AB5448"/>
    <w:rsid w:val="00AB7EDA"/>
    <w:rsid w:val="00AC0B38"/>
    <w:rsid w:val="00AC1605"/>
    <w:rsid w:val="00AC1B3E"/>
    <w:rsid w:val="00AC6DBE"/>
    <w:rsid w:val="00AC7B7A"/>
    <w:rsid w:val="00AD0478"/>
    <w:rsid w:val="00AD1DDC"/>
    <w:rsid w:val="00AD2528"/>
    <w:rsid w:val="00AD2ED4"/>
    <w:rsid w:val="00AD357A"/>
    <w:rsid w:val="00AD6EF7"/>
    <w:rsid w:val="00AE12CC"/>
    <w:rsid w:val="00AE19AF"/>
    <w:rsid w:val="00AE24DE"/>
    <w:rsid w:val="00AE2D87"/>
    <w:rsid w:val="00AE2F49"/>
    <w:rsid w:val="00AE3C43"/>
    <w:rsid w:val="00AE697A"/>
    <w:rsid w:val="00AE6AF5"/>
    <w:rsid w:val="00AF011D"/>
    <w:rsid w:val="00AF0A44"/>
    <w:rsid w:val="00AF0F98"/>
    <w:rsid w:val="00AF2E4F"/>
    <w:rsid w:val="00AF2F2A"/>
    <w:rsid w:val="00AF451E"/>
    <w:rsid w:val="00AF45CF"/>
    <w:rsid w:val="00AF6037"/>
    <w:rsid w:val="00AF780E"/>
    <w:rsid w:val="00AF7EF5"/>
    <w:rsid w:val="00B023BF"/>
    <w:rsid w:val="00B02523"/>
    <w:rsid w:val="00B05F0A"/>
    <w:rsid w:val="00B06482"/>
    <w:rsid w:val="00B06A56"/>
    <w:rsid w:val="00B102D6"/>
    <w:rsid w:val="00B104C1"/>
    <w:rsid w:val="00B10C15"/>
    <w:rsid w:val="00B11390"/>
    <w:rsid w:val="00B130CB"/>
    <w:rsid w:val="00B13C78"/>
    <w:rsid w:val="00B13E84"/>
    <w:rsid w:val="00B15401"/>
    <w:rsid w:val="00B16916"/>
    <w:rsid w:val="00B170F5"/>
    <w:rsid w:val="00B1773D"/>
    <w:rsid w:val="00B20E02"/>
    <w:rsid w:val="00B2141D"/>
    <w:rsid w:val="00B26659"/>
    <w:rsid w:val="00B27ACE"/>
    <w:rsid w:val="00B318CF"/>
    <w:rsid w:val="00B321F5"/>
    <w:rsid w:val="00B342E3"/>
    <w:rsid w:val="00B348B5"/>
    <w:rsid w:val="00B34E92"/>
    <w:rsid w:val="00B354AF"/>
    <w:rsid w:val="00B3673C"/>
    <w:rsid w:val="00B37259"/>
    <w:rsid w:val="00B43BF8"/>
    <w:rsid w:val="00B453F5"/>
    <w:rsid w:val="00B453FE"/>
    <w:rsid w:val="00B45BFC"/>
    <w:rsid w:val="00B47B62"/>
    <w:rsid w:val="00B507AE"/>
    <w:rsid w:val="00B53150"/>
    <w:rsid w:val="00B53563"/>
    <w:rsid w:val="00B62033"/>
    <w:rsid w:val="00B64A2F"/>
    <w:rsid w:val="00B64C27"/>
    <w:rsid w:val="00B67EEF"/>
    <w:rsid w:val="00B74530"/>
    <w:rsid w:val="00B74A5A"/>
    <w:rsid w:val="00B75F5C"/>
    <w:rsid w:val="00B819AB"/>
    <w:rsid w:val="00B821BC"/>
    <w:rsid w:val="00B8224C"/>
    <w:rsid w:val="00B848B8"/>
    <w:rsid w:val="00B84915"/>
    <w:rsid w:val="00B8577F"/>
    <w:rsid w:val="00B85B1D"/>
    <w:rsid w:val="00B90E82"/>
    <w:rsid w:val="00B91980"/>
    <w:rsid w:val="00B94C4D"/>
    <w:rsid w:val="00B953C1"/>
    <w:rsid w:val="00BA177D"/>
    <w:rsid w:val="00BA34BE"/>
    <w:rsid w:val="00BA3B36"/>
    <w:rsid w:val="00BA75D8"/>
    <w:rsid w:val="00BB19B9"/>
    <w:rsid w:val="00BB1C1C"/>
    <w:rsid w:val="00BB52CE"/>
    <w:rsid w:val="00BB72B3"/>
    <w:rsid w:val="00BC1486"/>
    <w:rsid w:val="00BC3D3C"/>
    <w:rsid w:val="00BC4727"/>
    <w:rsid w:val="00BC727B"/>
    <w:rsid w:val="00BE1767"/>
    <w:rsid w:val="00BE4024"/>
    <w:rsid w:val="00BE43CC"/>
    <w:rsid w:val="00BE4BCC"/>
    <w:rsid w:val="00BE5F3A"/>
    <w:rsid w:val="00BF1625"/>
    <w:rsid w:val="00BF24D1"/>
    <w:rsid w:val="00C03175"/>
    <w:rsid w:val="00C03550"/>
    <w:rsid w:val="00C03886"/>
    <w:rsid w:val="00C038ED"/>
    <w:rsid w:val="00C03E27"/>
    <w:rsid w:val="00C0691B"/>
    <w:rsid w:val="00C078FA"/>
    <w:rsid w:val="00C07FF5"/>
    <w:rsid w:val="00C10ACE"/>
    <w:rsid w:val="00C1209B"/>
    <w:rsid w:val="00C167F9"/>
    <w:rsid w:val="00C178C4"/>
    <w:rsid w:val="00C20350"/>
    <w:rsid w:val="00C2271E"/>
    <w:rsid w:val="00C26BB4"/>
    <w:rsid w:val="00C27082"/>
    <w:rsid w:val="00C30608"/>
    <w:rsid w:val="00C30C6E"/>
    <w:rsid w:val="00C30DA7"/>
    <w:rsid w:val="00C30F03"/>
    <w:rsid w:val="00C3171D"/>
    <w:rsid w:val="00C32DBB"/>
    <w:rsid w:val="00C33272"/>
    <w:rsid w:val="00C342AC"/>
    <w:rsid w:val="00C347D7"/>
    <w:rsid w:val="00C350D4"/>
    <w:rsid w:val="00C3542A"/>
    <w:rsid w:val="00C35CBA"/>
    <w:rsid w:val="00C37D14"/>
    <w:rsid w:val="00C41905"/>
    <w:rsid w:val="00C44D0E"/>
    <w:rsid w:val="00C457A0"/>
    <w:rsid w:val="00C465A1"/>
    <w:rsid w:val="00C47560"/>
    <w:rsid w:val="00C47F15"/>
    <w:rsid w:val="00C53A26"/>
    <w:rsid w:val="00C557FA"/>
    <w:rsid w:val="00C55D18"/>
    <w:rsid w:val="00C61E06"/>
    <w:rsid w:val="00C632CF"/>
    <w:rsid w:val="00C65974"/>
    <w:rsid w:val="00C70A62"/>
    <w:rsid w:val="00C74026"/>
    <w:rsid w:val="00C751EC"/>
    <w:rsid w:val="00C75C17"/>
    <w:rsid w:val="00C77D7D"/>
    <w:rsid w:val="00C80EE0"/>
    <w:rsid w:val="00C81E4B"/>
    <w:rsid w:val="00C81F23"/>
    <w:rsid w:val="00C8669C"/>
    <w:rsid w:val="00C86906"/>
    <w:rsid w:val="00C873D1"/>
    <w:rsid w:val="00C91086"/>
    <w:rsid w:val="00C914FE"/>
    <w:rsid w:val="00C929CA"/>
    <w:rsid w:val="00C94E4F"/>
    <w:rsid w:val="00C9721B"/>
    <w:rsid w:val="00CA1EDE"/>
    <w:rsid w:val="00CA20BA"/>
    <w:rsid w:val="00CA34E2"/>
    <w:rsid w:val="00CB027D"/>
    <w:rsid w:val="00CB1D79"/>
    <w:rsid w:val="00CB29A1"/>
    <w:rsid w:val="00CC2526"/>
    <w:rsid w:val="00CC4A0A"/>
    <w:rsid w:val="00CC68F6"/>
    <w:rsid w:val="00CC6FBE"/>
    <w:rsid w:val="00CD05F6"/>
    <w:rsid w:val="00CD096D"/>
    <w:rsid w:val="00CD25C3"/>
    <w:rsid w:val="00CD3154"/>
    <w:rsid w:val="00CD4215"/>
    <w:rsid w:val="00CD4C93"/>
    <w:rsid w:val="00CD6DB5"/>
    <w:rsid w:val="00CE473B"/>
    <w:rsid w:val="00CE6BE2"/>
    <w:rsid w:val="00CE7730"/>
    <w:rsid w:val="00D0031C"/>
    <w:rsid w:val="00D01816"/>
    <w:rsid w:val="00D05B58"/>
    <w:rsid w:val="00D067BE"/>
    <w:rsid w:val="00D06944"/>
    <w:rsid w:val="00D0705C"/>
    <w:rsid w:val="00D07567"/>
    <w:rsid w:val="00D07B5D"/>
    <w:rsid w:val="00D148AD"/>
    <w:rsid w:val="00D15736"/>
    <w:rsid w:val="00D1584A"/>
    <w:rsid w:val="00D17772"/>
    <w:rsid w:val="00D17843"/>
    <w:rsid w:val="00D178FF"/>
    <w:rsid w:val="00D240D6"/>
    <w:rsid w:val="00D26708"/>
    <w:rsid w:val="00D267F5"/>
    <w:rsid w:val="00D271D9"/>
    <w:rsid w:val="00D30B2A"/>
    <w:rsid w:val="00D335BA"/>
    <w:rsid w:val="00D418F4"/>
    <w:rsid w:val="00D4223B"/>
    <w:rsid w:val="00D45CBF"/>
    <w:rsid w:val="00D45FA5"/>
    <w:rsid w:val="00D46071"/>
    <w:rsid w:val="00D51BD7"/>
    <w:rsid w:val="00D54942"/>
    <w:rsid w:val="00D5546C"/>
    <w:rsid w:val="00D55ABC"/>
    <w:rsid w:val="00D55E98"/>
    <w:rsid w:val="00D56CB4"/>
    <w:rsid w:val="00D60AEF"/>
    <w:rsid w:val="00D61604"/>
    <w:rsid w:val="00D654BA"/>
    <w:rsid w:val="00D66F58"/>
    <w:rsid w:val="00D67E28"/>
    <w:rsid w:val="00D73333"/>
    <w:rsid w:val="00D7380B"/>
    <w:rsid w:val="00D75068"/>
    <w:rsid w:val="00D76A84"/>
    <w:rsid w:val="00D81BC6"/>
    <w:rsid w:val="00D833B2"/>
    <w:rsid w:val="00D87C98"/>
    <w:rsid w:val="00D90006"/>
    <w:rsid w:val="00D917A2"/>
    <w:rsid w:val="00D94A0E"/>
    <w:rsid w:val="00D94E43"/>
    <w:rsid w:val="00D97F20"/>
    <w:rsid w:val="00DA51B8"/>
    <w:rsid w:val="00DA5644"/>
    <w:rsid w:val="00DA6213"/>
    <w:rsid w:val="00DA67DB"/>
    <w:rsid w:val="00DB0195"/>
    <w:rsid w:val="00DB1423"/>
    <w:rsid w:val="00DB2DFF"/>
    <w:rsid w:val="00DB32BC"/>
    <w:rsid w:val="00DB41D4"/>
    <w:rsid w:val="00DB4952"/>
    <w:rsid w:val="00DB6C81"/>
    <w:rsid w:val="00DC01DF"/>
    <w:rsid w:val="00DC037D"/>
    <w:rsid w:val="00DC32D4"/>
    <w:rsid w:val="00DC5EEA"/>
    <w:rsid w:val="00DC6CE4"/>
    <w:rsid w:val="00DD0595"/>
    <w:rsid w:val="00DD17CC"/>
    <w:rsid w:val="00DD34C7"/>
    <w:rsid w:val="00DD469E"/>
    <w:rsid w:val="00DD59E2"/>
    <w:rsid w:val="00DD6595"/>
    <w:rsid w:val="00DD66E0"/>
    <w:rsid w:val="00DD696A"/>
    <w:rsid w:val="00DD6EFF"/>
    <w:rsid w:val="00DE293A"/>
    <w:rsid w:val="00DE2C1E"/>
    <w:rsid w:val="00DE3CA7"/>
    <w:rsid w:val="00DF1371"/>
    <w:rsid w:val="00DF2BFD"/>
    <w:rsid w:val="00DF4B6C"/>
    <w:rsid w:val="00E00B2C"/>
    <w:rsid w:val="00E04663"/>
    <w:rsid w:val="00E04AD6"/>
    <w:rsid w:val="00E05EEE"/>
    <w:rsid w:val="00E07C23"/>
    <w:rsid w:val="00E07DE3"/>
    <w:rsid w:val="00E10606"/>
    <w:rsid w:val="00E10847"/>
    <w:rsid w:val="00E1117E"/>
    <w:rsid w:val="00E11CF4"/>
    <w:rsid w:val="00E12CEE"/>
    <w:rsid w:val="00E147F8"/>
    <w:rsid w:val="00E16888"/>
    <w:rsid w:val="00E16FB6"/>
    <w:rsid w:val="00E17B9E"/>
    <w:rsid w:val="00E17FC7"/>
    <w:rsid w:val="00E20460"/>
    <w:rsid w:val="00E253D4"/>
    <w:rsid w:val="00E276DD"/>
    <w:rsid w:val="00E30A5B"/>
    <w:rsid w:val="00E30EF7"/>
    <w:rsid w:val="00E3146D"/>
    <w:rsid w:val="00E31D10"/>
    <w:rsid w:val="00E33407"/>
    <w:rsid w:val="00E348F5"/>
    <w:rsid w:val="00E40775"/>
    <w:rsid w:val="00E424B8"/>
    <w:rsid w:val="00E42E6C"/>
    <w:rsid w:val="00E4334A"/>
    <w:rsid w:val="00E448AB"/>
    <w:rsid w:val="00E47203"/>
    <w:rsid w:val="00E4799C"/>
    <w:rsid w:val="00E50F1E"/>
    <w:rsid w:val="00E52219"/>
    <w:rsid w:val="00E5339F"/>
    <w:rsid w:val="00E53528"/>
    <w:rsid w:val="00E57360"/>
    <w:rsid w:val="00E61A35"/>
    <w:rsid w:val="00E61BC6"/>
    <w:rsid w:val="00E61C1A"/>
    <w:rsid w:val="00E630EF"/>
    <w:rsid w:val="00E636AB"/>
    <w:rsid w:val="00E65430"/>
    <w:rsid w:val="00E65F03"/>
    <w:rsid w:val="00E663AD"/>
    <w:rsid w:val="00E704BE"/>
    <w:rsid w:val="00E70647"/>
    <w:rsid w:val="00E71F6B"/>
    <w:rsid w:val="00E733C0"/>
    <w:rsid w:val="00E76099"/>
    <w:rsid w:val="00E76367"/>
    <w:rsid w:val="00E769A5"/>
    <w:rsid w:val="00E80901"/>
    <w:rsid w:val="00E834C9"/>
    <w:rsid w:val="00E844EE"/>
    <w:rsid w:val="00E84947"/>
    <w:rsid w:val="00E84D90"/>
    <w:rsid w:val="00E85702"/>
    <w:rsid w:val="00E91DA9"/>
    <w:rsid w:val="00E929A7"/>
    <w:rsid w:val="00E932FE"/>
    <w:rsid w:val="00E96C17"/>
    <w:rsid w:val="00E97DB3"/>
    <w:rsid w:val="00EA159B"/>
    <w:rsid w:val="00EA209B"/>
    <w:rsid w:val="00EA5B53"/>
    <w:rsid w:val="00EA5BDE"/>
    <w:rsid w:val="00EA6041"/>
    <w:rsid w:val="00EA64DF"/>
    <w:rsid w:val="00EA67EB"/>
    <w:rsid w:val="00EA6C89"/>
    <w:rsid w:val="00EB22FA"/>
    <w:rsid w:val="00EB6C6E"/>
    <w:rsid w:val="00EC3E4F"/>
    <w:rsid w:val="00EC572C"/>
    <w:rsid w:val="00ED0122"/>
    <w:rsid w:val="00ED12CB"/>
    <w:rsid w:val="00ED3950"/>
    <w:rsid w:val="00ED4FD6"/>
    <w:rsid w:val="00EE31B7"/>
    <w:rsid w:val="00EE484A"/>
    <w:rsid w:val="00EE59C9"/>
    <w:rsid w:val="00EE6A53"/>
    <w:rsid w:val="00EF261E"/>
    <w:rsid w:val="00EF2A3A"/>
    <w:rsid w:val="00EF2CD1"/>
    <w:rsid w:val="00EF4616"/>
    <w:rsid w:val="00EF5F39"/>
    <w:rsid w:val="00EF67F0"/>
    <w:rsid w:val="00F0003F"/>
    <w:rsid w:val="00F02456"/>
    <w:rsid w:val="00F02BD8"/>
    <w:rsid w:val="00F0311B"/>
    <w:rsid w:val="00F031C5"/>
    <w:rsid w:val="00F0407A"/>
    <w:rsid w:val="00F056D3"/>
    <w:rsid w:val="00F05F99"/>
    <w:rsid w:val="00F06E04"/>
    <w:rsid w:val="00F10B16"/>
    <w:rsid w:val="00F14EF0"/>
    <w:rsid w:val="00F17419"/>
    <w:rsid w:val="00F17875"/>
    <w:rsid w:val="00F20777"/>
    <w:rsid w:val="00F2132E"/>
    <w:rsid w:val="00F21429"/>
    <w:rsid w:val="00F229E9"/>
    <w:rsid w:val="00F24A4E"/>
    <w:rsid w:val="00F254A5"/>
    <w:rsid w:val="00F26412"/>
    <w:rsid w:val="00F31041"/>
    <w:rsid w:val="00F32991"/>
    <w:rsid w:val="00F33BC8"/>
    <w:rsid w:val="00F34FF9"/>
    <w:rsid w:val="00F358C6"/>
    <w:rsid w:val="00F4798F"/>
    <w:rsid w:val="00F51A6C"/>
    <w:rsid w:val="00F527EC"/>
    <w:rsid w:val="00F52FAC"/>
    <w:rsid w:val="00F551C5"/>
    <w:rsid w:val="00F55315"/>
    <w:rsid w:val="00F5560F"/>
    <w:rsid w:val="00F61884"/>
    <w:rsid w:val="00F626AD"/>
    <w:rsid w:val="00F6285F"/>
    <w:rsid w:val="00F629A9"/>
    <w:rsid w:val="00F63385"/>
    <w:rsid w:val="00F66329"/>
    <w:rsid w:val="00F703C5"/>
    <w:rsid w:val="00F70A9D"/>
    <w:rsid w:val="00F7156E"/>
    <w:rsid w:val="00F7682A"/>
    <w:rsid w:val="00F77F66"/>
    <w:rsid w:val="00F8316A"/>
    <w:rsid w:val="00F84576"/>
    <w:rsid w:val="00F84CD5"/>
    <w:rsid w:val="00F85074"/>
    <w:rsid w:val="00F91326"/>
    <w:rsid w:val="00F97862"/>
    <w:rsid w:val="00FA1A2E"/>
    <w:rsid w:val="00FA56DF"/>
    <w:rsid w:val="00FA7AB1"/>
    <w:rsid w:val="00FB0DD3"/>
    <w:rsid w:val="00FB0E08"/>
    <w:rsid w:val="00FB27BA"/>
    <w:rsid w:val="00FB41C9"/>
    <w:rsid w:val="00FB5409"/>
    <w:rsid w:val="00FB6211"/>
    <w:rsid w:val="00FB647B"/>
    <w:rsid w:val="00FC134F"/>
    <w:rsid w:val="00FC20A7"/>
    <w:rsid w:val="00FC4098"/>
    <w:rsid w:val="00FC4BA9"/>
    <w:rsid w:val="00FC5005"/>
    <w:rsid w:val="00FD1908"/>
    <w:rsid w:val="00FD306B"/>
    <w:rsid w:val="00FD3447"/>
    <w:rsid w:val="00FD3ABF"/>
    <w:rsid w:val="00FD4FF7"/>
    <w:rsid w:val="00FD61B8"/>
    <w:rsid w:val="00FD70A9"/>
    <w:rsid w:val="00FD7601"/>
    <w:rsid w:val="00FD7798"/>
    <w:rsid w:val="00FD77A6"/>
    <w:rsid w:val="00FE155B"/>
    <w:rsid w:val="00FE191C"/>
    <w:rsid w:val="00FE4356"/>
    <w:rsid w:val="00FE5DC7"/>
    <w:rsid w:val="00FE62FF"/>
    <w:rsid w:val="00FE78A3"/>
    <w:rsid w:val="00FF0125"/>
    <w:rsid w:val="00FF0732"/>
    <w:rsid w:val="00FF100C"/>
    <w:rsid w:val="00FF37BB"/>
    <w:rsid w:val="00FF44AA"/>
    <w:rsid w:val="00FF597B"/>
    <w:rsid w:val="00FF5C62"/>
    <w:rsid w:val="00FF68E6"/>
    <w:rsid w:val="00FF709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CA7B57-BE76-4A07-821D-7F9DF880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91B48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291B48"/>
    <w:pPr>
      <w:keepNext/>
      <w:jc w:val="center"/>
      <w:outlineLvl w:val="1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291B48"/>
    <w:pPr>
      <w:keepNext/>
      <w:jc w:val="center"/>
      <w:outlineLvl w:val="7"/>
    </w:pPr>
    <w:rPr>
      <w:b/>
      <w:bCs/>
      <w:i/>
      <w:iCs/>
      <w:sz w:val="28"/>
    </w:rPr>
  </w:style>
  <w:style w:type="paragraph" w:styleId="Ttulo9">
    <w:name w:val="heading 9"/>
    <w:basedOn w:val="Normal"/>
    <w:next w:val="Normal"/>
    <w:link w:val="Ttulo9Char"/>
    <w:qFormat/>
    <w:rsid w:val="00291B48"/>
    <w:pPr>
      <w:keepNext/>
      <w:jc w:val="both"/>
      <w:outlineLvl w:val="8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FA56D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FA56D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FA56DF"/>
    <w:rPr>
      <w:color w:val="0000FF"/>
      <w:u w:val="single"/>
    </w:rPr>
  </w:style>
  <w:style w:type="paragraph" w:customStyle="1" w:styleId="Default">
    <w:name w:val="Default"/>
    <w:rsid w:val="00FA56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FA56D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FA56D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C0C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0C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0C3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0C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0C3D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0C3D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F44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02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finicao">
    <w:name w:val="textodefinicao"/>
    <w:basedOn w:val="Normal"/>
    <w:rsid w:val="0088563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644F4E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1B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91B48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291B4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link w:val="Ttulo2"/>
    <w:rsid w:val="00291B4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8Char">
    <w:name w:val="Título 8 Char"/>
    <w:link w:val="Ttulo8"/>
    <w:rsid w:val="00291B48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Ttulo9Char">
    <w:name w:val="Título 9 Char"/>
    <w:link w:val="Ttulo9"/>
    <w:rsid w:val="00291B48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Cabealho">
    <w:name w:val="header"/>
    <w:basedOn w:val="Normal"/>
    <w:link w:val="CabealhoChar"/>
    <w:unhideWhenUsed/>
    <w:rsid w:val="00024A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24AB8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17160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474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54747D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0BD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80BD0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A67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7D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t-BR"/>
    </w:rPr>
  </w:style>
  <w:style w:type="paragraph" w:styleId="NormalWeb">
    <w:name w:val="Normal (Web)"/>
    <w:basedOn w:val="Normal"/>
    <w:uiPriority w:val="99"/>
    <w:semiHidden/>
    <w:unhideWhenUsed/>
    <w:rsid w:val="00F33BC8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F33B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EEEEE"/>
            <w:right w:val="none" w:sz="0" w:space="0" w:color="auto"/>
          </w:divBdr>
          <w:divsChild>
            <w:div w:id="193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316-3DF0-4744-BDD2-F1948178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1284</CharactersWithSpaces>
  <SharedDoc>false</SharedDoc>
  <HLinks>
    <vt:vector size="24" baseType="variant"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cursos.ms.gov.br/PosEscolagov</vt:lpwstr>
      </vt:variant>
      <vt:variant>
        <vt:lpwstr/>
      </vt:variant>
      <vt:variant>
        <vt:i4>2097260</vt:i4>
      </vt:variant>
      <vt:variant>
        <vt:i4>6</vt:i4>
      </vt:variant>
      <vt:variant>
        <vt:i4>0</vt:i4>
      </vt:variant>
      <vt:variant>
        <vt:i4>5</vt:i4>
      </vt:variant>
      <vt:variant>
        <vt:lpwstr>http://www.escolagov.ms.gov.br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escolagov.ms.gov.br/</vt:lpwstr>
      </vt:variant>
      <vt:variant>
        <vt:lpwstr/>
      </vt:variant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cursos.ms.gov.br/PosEscola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aes</dc:creator>
  <cp:keywords/>
  <dc:description/>
  <cp:lastModifiedBy>Fernando Amaral Gurgel</cp:lastModifiedBy>
  <cp:revision>2</cp:revision>
  <cp:lastPrinted>2022-07-22T15:28:00Z</cp:lastPrinted>
  <dcterms:created xsi:type="dcterms:W3CDTF">2022-07-28T13:03:00Z</dcterms:created>
  <dcterms:modified xsi:type="dcterms:W3CDTF">2022-07-28T13:03:00Z</dcterms:modified>
</cp:coreProperties>
</file>